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5DE68D" w14:textId="77777777" w:rsidR="00BD5DB5" w:rsidRDefault="00BD5DB5" w:rsidP="003C2AC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6E6780B2" w14:textId="77777777" w:rsidR="00DC34B8" w:rsidRDefault="00DC34B8" w:rsidP="003C2AC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13C117E4" w14:textId="77777777" w:rsidR="00DC34B8" w:rsidRDefault="00DC34B8" w:rsidP="003C2AC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6F324066" w14:textId="77777777" w:rsidR="00DC34B8" w:rsidRDefault="00DC34B8" w:rsidP="00DC34B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DD78B2" w14:textId="77777777" w:rsidR="00DC34B8" w:rsidRDefault="00DC34B8" w:rsidP="00DC34B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6C3761" w14:textId="77777777" w:rsidR="00DC34B8" w:rsidRDefault="00DC34B8" w:rsidP="00DC34B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9561AC" w14:textId="77777777" w:rsidR="00DC34B8" w:rsidRDefault="00DC34B8" w:rsidP="00DC34B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8C0F42" w14:textId="352F956A" w:rsidR="00DC34B8" w:rsidRPr="00A710D0" w:rsidRDefault="00DC34B8" w:rsidP="00DC34B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10D0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тдельные приказы </w:t>
      </w:r>
      <w:r w:rsidRPr="00A710D0">
        <w:rPr>
          <w:rFonts w:ascii="Times New Roman" w:hAnsi="Times New Roman" w:cs="Times New Roman"/>
          <w:b/>
          <w:bCs/>
          <w:sz w:val="28"/>
          <w:szCs w:val="28"/>
        </w:rPr>
        <w:t xml:space="preserve">комитета по социальной защите населения Ленинградской области </w:t>
      </w:r>
    </w:p>
    <w:p w14:paraId="71BE369B" w14:textId="77777777" w:rsidR="00DC34B8" w:rsidRDefault="00DC34B8" w:rsidP="003C2AC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59C93D33" w14:textId="77777777" w:rsidR="00DC34B8" w:rsidRDefault="00DC34B8" w:rsidP="003C2AC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0DD9CA4C" w14:textId="77777777" w:rsidR="005B4626" w:rsidRPr="005B4626" w:rsidRDefault="00DC34B8" w:rsidP="005B462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DC34B8">
        <w:rPr>
          <w:rFonts w:ascii="Times New Roman" w:hAnsi="Times New Roman" w:cs="Times New Roman"/>
          <w:bCs/>
          <w:sz w:val="28"/>
          <w:szCs w:val="28"/>
        </w:rPr>
        <w:t xml:space="preserve">В целях приведения нормативных правовых актов Ленинградской области в соответствие с действующим законодательством, руководствуясь </w:t>
      </w:r>
      <w:hyperlink r:id="rId9" w:history="1">
        <w:r w:rsidRPr="00DC34B8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ом 3.29</w:t>
        </w:r>
      </w:hyperlink>
      <w:r w:rsidRPr="00DC34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C34B8">
        <w:rPr>
          <w:rFonts w:ascii="Times New Roman" w:hAnsi="Times New Roman" w:cs="Times New Roman"/>
          <w:bCs/>
          <w:sz w:val="28"/>
          <w:szCs w:val="28"/>
        </w:rPr>
        <w:t xml:space="preserve">Положения о комитете по социальной защите населения Ленинградской области, утвержденного постановлением Правительства Ленинградской области от 25 декабря 2007 года </w:t>
      </w:r>
      <w:r w:rsidR="00DA7A7A" w:rsidRPr="00AA14FC">
        <w:rPr>
          <w:rFonts w:ascii="Times New Roman" w:hAnsi="Times New Roman" w:cs="Times New Roman"/>
          <w:bCs/>
          <w:sz w:val="28"/>
          <w:szCs w:val="28"/>
        </w:rPr>
        <w:t>№</w:t>
      </w:r>
      <w:r w:rsidRPr="00DC34B8">
        <w:rPr>
          <w:rFonts w:ascii="Times New Roman" w:hAnsi="Times New Roman" w:cs="Times New Roman"/>
          <w:bCs/>
          <w:sz w:val="28"/>
          <w:szCs w:val="28"/>
        </w:rPr>
        <w:t xml:space="preserve"> 337, </w:t>
      </w:r>
      <w:r w:rsidR="005B4626" w:rsidRPr="005B4626">
        <w:rPr>
          <w:rFonts w:ascii="Times New Roman" w:eastAsiaTheme="minorHAnsi" w:hAnsi="Times New Roman" w:cs="Times New Roman"/>
          <w:bCs/>
          <w:spacing w:val="38"/>
          <w:sz w:val="28"/>
          <w:szCs w:val="28"/>
        </w:rPr>
        <w:t>приказываю</w:t>
      </w:r>
      <w:r w:rsidR="005B4626" w:rsidRPr="005B4626">
        <w:rPr>
          <w:rFonts w:ascii="Times New Roman" w:eastAsiaTheme="minorHAnsi" w:hAnsi="Times New Roman" w:cs="Times New Roman"/>
          <w:bCs/>
          <w:sz w:val="28"/>
          <w:szCs w:val="28"/>
        </w:rPr>
        <w:t>:</w:t>
      </w:r>
    </w:p>
    <w:p w14:paraId="1F5A55D8" w14:textId="77777777" w:rsidR="00DC34B8" w:rsidRPr="00DC34B8" w:rsidRDefault="00DC34B8" w:rsidP="00D91E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34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 Внести в отдельные приказы комитета по социальной защите населения Ленинградской области </w:t>
      </w:r>
      <w:hyperlink w:anchor="Par24" w:history="1">
        <w:r w:rsidRPr="00DC34B8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изменения</w:t>
        </w:r>
      </w:hyperlink>
      <w:r w:rsidRPr="00DC34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гласно приложению к настоящему приказу.</w:t>
      </w:r>
    </w:p>
    <w:p w14:paraId="6B626BA1" w14:textId="77777777" w:rsidR="0077120D" w:rsidRPr="0077120D" w:rsidRDefault="0077120D" w:rsidP="0077120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7120D">
        <w:rPr>
          <w:rFonts w:ascii="Times New Roman" w:eastAsia="Calibri" w:hAnsi="Times New Roman" w:cs="Times New Roman"/>
          <w:bCs/>
          <w:sz w:val="28"/>
          <w:szCs w:val="28"/>
        </w:rPr>
        <w:t xml:space="preserve">2. Настоящий приказ вступает в силу </w:t>
      </w:r>
      <w:proofErr w:type="gramStart"/>
      <w:r w:rsidRPr="0077120D">
        <w:rPr>
          <w:rFonts w:ascii="Times New Roman" w:eastAsia="Calibri" w:hAnsi="Times New Roman" w:cs="Times New Roman"/>
          <w:bCs/>
          <w:sz w:val="28"/>
          <w:szCs w:val="28"/>
        </w:rPr>
        <w:t>с</w:t>
      </w:r>
      <w:proofErr w:type="gramEnd"/>
      <w:r w:rsidRPr="0077120D">
        <w:rPr>
          <w:rFonts w:ascii="Times New Roman" w:eastAsia="Calibri" w:hAnsi="Times New Roman" w:cs="Times New Roman"/>
          <w:bCs/>
          <w:sz w:val="28"/>
          <w:szCs w:val="28"/>
        </w:rPr>
        <w:t xml:space="preserve"> даты его официального опубликования. </w:t>
      </w:r>
    </w:p>
    <w:p w14:paraId="39C80157" w14:textId="77777777" w:rsidR="0077120D" w:rsidRDefault="0077120D" w:rsidP="0077120D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C77F759" w14:textId="77777777" w:rsidR="0077120D" w:rsidRPr="0077120D" w:rsidRDefault="0077120D" w:rsidP="0077120D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8E83834" w14:textId="77777777" w:rsidR="0077120D" w:rsidRPr="0077120D" w:rsidRDefault="0077120D" w:rsidP="007712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7120D">
        <w:rPr>
          <w:rFonts w:ascii="Times New Roman" w:eastAsia="Times New Roman" w:hAnsi="Times New Roman" w:cs="Times New Roman"/>
          <w:sz w:val="28"/>
          <w:szCs w:val="20"/>
          <w:lang w:eastAsia="ru-RU"/>
        </w:rPr>
        <w:t>Заместитель председателя комитета</w:t>
      </w:r>
    </w:p>
    <w:p w14:paraId="0FC0F551" w14:textId="77777777" w:rsidR="0077120D" w:rsidRPr="0077120D" w:rsidRDefault="0077120D" w:rsidP="007712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7120D">
        <w:rPr>
          <w:rFonts w:ascii="Times New Roman" w:eastAsia="Times New Roman" w:hAnsi="Times New Roman" w:cs="Times New Roman"/>
          <w:sz w:val="28"/>
          <w:szCs w:val="20"/>
          <w:lang w:eastAsia="ru-RU"/>
        </w:rPr>
        <w:t>по социальной защите населения</w:t>
      </w:r>
    </w:p>
    <w:p w14:paraId="788FD068" w14:textId="720EBE04" w:rsidR="0077120D" w:rsidRPr="0077120D" w:rsidRDefault="0077120D" w:rsidP="0077120D">
      <w:pPr>
        <w:autoSpaceDE w:val="0"/>
        <w:autoSpaceDN w:val="0"/>
        <w:adjustRightInd w:val="0"/>
        <w:spacing w:after="0" w:line="240" w:lineRule="auto"/>
        <w:ind w:right="2"/>
        <w:rPr>
          <w:rFonts w:ascii="Times New Roman" w:eastAsia="Calibri" w:hAnsi="Times New Roman" w:cs="Times New Roman"/>
          <w:bCs/>
          <w:sz w:val="28"/>
          <w:szCs w:val="28"/>
        </w:rPr>
      </w:pPr>
      <w:r w:rsidRPr="0077120D">
        <w:rPr>
          <w:rFonts w:ascii="Times New Roman" w:eastAsia="Times New Roman" w:hAnsi="Times New Roman" w:cs="Times New Roman"/>
          <w:sz w:val="28"/>
          <w:szCs w:val="20"/>
          <w:lang w:eastAsia="ru-RU"/>
        </w:rPr>
        <w:t>Ленинградской области</w:t>
      </w:r>
      <w:r w:rsidRPr="0077120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77120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77120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77120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77120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            </w:t>
      </w:r>
      <w:r w:rsidR="00FE77D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О</w:t>
      </w:r>
      <w:r w:rsidRPr="0077120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FE77D7">
        <w:rPr>
          <w:rFonts w:ascii="Times New Roman" w:eastAsia="Times New Roman" w:hAnsi="Times New Roman" w:cs="Times New Roman"/>
          <w:sz w:val="28"/>
          <w:szCs w:val="20"/>
          <w:lang w:eastAsia="ru-RU"/>
        </w:rPr>
        <w:t>Г</w:t>
      </w:r>
      <w:r w:rsidRPr="0077120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FE77D7">
        <w:rPr>
          <w:rFonts w:ascii="Times New Roman" w:eastAsia="Times New Roman" w:hAnsi="Times New Roman" w:cs="Times New Roman"/>
          <w:sz w:val="28"/>
          <w:szCs w:val="20"/>
          <w:lang w:eastAsia="ru-RU"/>
        </w:rPr>
        <w:t>Аристова</w:t>
      </w:r>
    </w:p>
    <w:p w14:paraId="3DB9B13F" w14:textId="77777777" w:rsidR="0077120D" w:rsidRDefault="0077120D" w:rsidP="00D91E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7D1A5F8" w14:textId="77777777" w:rsidR="0077120D" w:rsidRDefault="0077120D" w:rsidP="00D91E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0445775" w14:textId="77777777" w:rsidR="00DC34B8" w:rsidRDefault="00DC34B8" w:rsidP="00DC34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03B1786" w14:textId="77777777" w:rsidR="0077120D" w:rsidRDefault="0077120D" w:rsidP="00DC34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6023F54" w14:textId="77777777" w:rsidR="0077120D" w:rsidRDefault="0077120D" w:rsidP="00DC34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8DBD601" w14:textId="77777777" w:rsidR="00DC34B8" w:rsidRDefault="00DC34B8" w:rsidP="00DC34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4ADCE8B" w14:textId="77777777" w:rsidR="00DC34B8" w:rsidRDefault="00DC34B8" w:rsidP="00DC34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DD5A812" w14:textId="77777777" w:rsidR="00DC34B8" w:rsidRDefault="00DC34B8" w:rsidP="00DC34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89D9FFE" w14:textId="77777777" w:rsidR="00DC34B8" w:rsidRDefault="00DC34B8" w:rsidP="00DC34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0FAADD" w14:textId="77777777" w:rsidR="00DC34B8" w:rsidRDefault="00DC34B8" w:rsidP="00DC34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E1AC717" w14:textId="77777777" w:rsidR="00DC34B8" w:rsidRDefault="00DC34B8" w:rsidP="00DC34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45478ED" w14:textId="77777777" w:rsidR="00DC34B8" w:rsidRDefault="00DC34B8" w:rsidP="00DC34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AEC152D" w14:textId="77777777" w:rsidR="00D91E95" w:rsidRDefault="00D91E95" w:rsidP="00DC34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DF56578" w14:textId="77777777" w:rsidR="00D91E95" w:rsidRDefault="00D91E95" w:rsidP="00DC34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A428BD4" w14:textId="77777777" w:rsidR="00D91E95" w:rsidRDefault="00D91E95" w:rsidP="00DC34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5FB18AF" w14:textId="77777777" w:rsidR="00D91E95" w:rsidRDefault="00D91E95" w:rsidP="00DC34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438B009" w14:textId="77777777" w:rsidR="00AA14FC" w:rsidRDefault="00AA14FC" w:rsidP="00D91E95">
      <w:pPr>
        <w:widowControl w:val="0"/>
        <w:autoSpaceDE w:val="0"/>
        <w:autoSpaceDN w:val="0"/>
        <w:spacing w:after="0" w:line="240" w:lineRule="auto"/>
        <w:ind w:left="680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C61AF1" w14:textId="77777777" w:rsidR="00AA14FC" w:rsidRDefault="00AA14FC" w:rsidP="00D91E95">
      <w:pPr>
        <w:widowControl w:val="0"/>
        <w:autoSpaceDE w:val="0"/>
        <w:autoSpaceDN w:val="0"/>
        <w:spacing w:after="0" w:line="240" w:lineRule="auto"/>
        <w:ind w:left="680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47F528" w14:textId="77777777" w:rsidR="00D91E95" w:rsidRPr="00A710D0" w:rsidRDefault="00D91E95" w:rsidP="00D91E95">
      <w:pPr>
        <w:widowControl w:val="0"/>
        <w:autoSpaceDE w:val="0"/>
        <w:autoSpaceDN w:val="0"/>
        <w:spacing w:after="0" w:line="240" w:lineRule="auto"/>
        <w:ind w:left="680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</w:p>
    <w:p w14:paraId="6C94BA1F" w14:textId="77777777" w:rsidR="00D91E95" w:rsidRPr="00A710D0" w:rsidRDefault="00D91E95" w:rsidP="00D91E95">
      <w:pPr>
        <w:autoSpaceDE w:val="0"/>
        <w:autoSpaceDN w:val="0"/>
        <w:adjustRightInd w:val="0"/>
        <w:spacing w:after="0" w:line="240" w:lineRule="auto"/>
        <w:ind w:left="6804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710D0">
        <w:rPr>
          <w:rFonts w:ascii="Times New Roman" w:eastAsia="Calibri" w:hAnsi="Times New Roman" w:cs="Times New Roman"/>
          <w:color w:val="000000"/>
          <w:sz w:val="28"/>
          <w:szCs w:val="28"/>
        </w:rPr>
        <w:t>к приказу комитета</w:t>
      </w:r>
    </w:p>
    <w:p w14:paraId="20B5391D" w14:textId="77777777" w:rsidR="00D91E95" w:rsidRPr="00A710D0" w:rsidRDefault="00D91E95" w:rsidP="00D91E95">
      <w:pPr>
        <w:autoSpaceDE w:val="0"/>
        <w:autoSpaceDN w:val="0"/>
        <w:adjustRightInd w:val="0"/>
        <w:spacing w:after="0" w:line="240" w:lineRule="auto"/>
        <w:ind w:left="6804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710D0">
        <w:rPr>
          <w:rFonts w:ascii="Times New Roman" w:eastAsia="Calibri" w:hAnsi="Times New Roman" w:cs="Times New Roman"/>
          <w:color w:val="000000"/>
          <w:sz w:val="28"/>
          <w:szCs w:val="28"/>
        </w:rPr>
        <w:t>по социальной защите населения</w:t>
      </w:r>
    </w:p>
    <w:p w14:paraId="635CDF21" w14:textId="77777777" w:rsidR="00D91E95" w:rsidRPr="00A710D0" w:rsidRDefault="00D91E95" w:rsidP="00D91E95">
      <w:pPr>
        <w:autoSpaceDE w:val="0"/>
        <w:autoSpaceDN w:val="0"/>
        <w:adjustRightInd w:val="0"/>
        <w:spacing w:after="0" w:line="240" w:lineRule="auto"/>
        <w:ind w:left="6804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710D0">
        <w:rPr>
          <w:rFonts w:ascii="Times New Roman" w:eastAsia="Calibri" w:hAnsi="Times New Roman" w:cs="Times New Roman"/>
          <w:color w:val="000000"/>
          <w:sz w:val="28"/>
          <w:szCs w:val="28"/>
        </w:rPr>
        <w:t>Ленинградской области</w:t>
      </w:r>
    </w:p>
    <w:p w14:paraId="7CE8EDC5" w14:textId="3E03A207" w:rsidR="00D91E95" w:rsidRPr="00A710D0" w:rsidRDefault="00D91E95" w:rsidP="00D91E95">
      <w:pPr>
        <w:autoSpaceDE w:val="0"/>
        <w:autoSpaceDN w:val="0"/>
        <w:adjustRightInd w:val="0"/>
        <w:spacing w:after="0" w:line="240" w:lineRule="auto"/>
        <w:ind w:left="6804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710D0">
        <w:rPr>
          <w:rFonts w:ascii="Times New Roman" w:eastAsia="Calibri" w:hAnsi="Times New Roman" w:cs="Times New Roman"/>
          <w:color w:val="000000"/>
          <w:sz w:val="28"/>
          <w:szCs w:val="28"/>
        </w:rPr>
        <w:t>от______ 202</w:t>
      </w:r>
      <w:r w:rsidR="00FC6F19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Pr="00A710D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 № ____</w:t>
      </w:r>
    </w:p>
    <w:p w14:paraId="4CEED527" w14:textId="77777777" w:rsidR="00D91E95" w:rsidRDefault="00D91E95" w:rsidP="00DC34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174225F" w14:textId="77777777" w:rsidR="00D91E95" w:rsidRDefault="00D91E95" w:rsidP="00DC34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F8CCCF2" w14:textId="77777777" w:rsidR="00D91E95" w:rsidRPr="00A710D0" w:rsidRDefault="00D91E95" w:rsidP="00D91E95">
      <w:pPr>
        <w:pStyle w:val="ConsPlusTitlePage"/>
        <w:tabs>
          <w:tab w:val="left" w:pos="117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710D0">
        <w:rPr>
          <w:rFonts w:ascii="Times New Roman" w:hAnsi="Times New Roman" w:cs="Times New Roman"/>
          <w:color w:val="000000"/>
          <w:sz w:val="28"/>
          <w:szCs w:val="28"/>
        </w:rPr>
        <w:t xml:space="preserve">ИЗМЕНЕНИЯ, </w:t>
      </w:r>
    </w:p>
    <w:p w14:paraId="0AA83176" w14:textId="77777777" w:rsidR="00716DFA" w:rsidRDefault="00D91E95" w:rsidP="00D91E95">
      <w:pPr>
        <w:pStyle w:val="ConsPlusTitlePage"/>
        <w:tabs>
          <w:tab w:val="left" w:pos="1170"/>
        </w:tabs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710D0">
        <w:rPr>
          <w:rFonts w:ascii="Times New Roman" w:hAnsi="Times New Roman" w:cs="Times New Roman"/>
          <w:color w:val="000000"/>
          <w:sz w:val="28"/>
          <w:szCs w:val="28"/>
        </w:rPr>
        <w:t>которые вносятся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дельные </w:t>
      </w:r>
      <w:r w:rsidR="00716DFA">
        <w:rPr>
          <w:rFonts w:ascii="Times New Roman" w:hAnsi="Times New Roman" w:cs="Times New Roman"/>
          <w:color w:val="000000"/>
          <w:sz w:val="28"/>
          <w:szCs w:val="28"/>
        </w:rPr>
        <w:t xml:space="preserve">приказы </w:t>
      </w:r>
      <w:r w:rsidRPr="00A710D0">
        <w:rPr>
          <w:rFonts w:ascii="Times New Roman" w:hAnsi="Times New Roman" w:cs="Times New Roman"/>
          <w:color w:val="000000"/>
          <w:sz w:val="28"/>
          <w:szCs w:val="28"/>
        </w:rPr>
        <w:t xml:space="preserve">комитета по социальной защите населения Ленинградской области </w:t>
      </w:r>
    </w:p>
    <w:p w14:paraId="45814DDD" w14:textId="77777777" w:rsidR="00DC34B8" w:rsidRDefault="00DC34B8" w:rsidP="00DC34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D4BE5CD" w14:textId="77327B54" w:rsidR="00F1247E" w:rsidRDefault="00FC6F19" w:rsidP="00FE77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1247E" w:rsidRPr="00D333F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C34B8" w:rsidRPr="00D333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hyperlink r:id="rId10" w:history="1">
        <w:r w:rsidR="00DC34B8" w:rsidRPr="00D333FC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риказе</w:t>
        </w:r>
      </w:hyperlink>
      <w:r w:rsidR="00DC34B8" w:rsidRPr="00D333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митета по социальной защите населения Ленинградской области </w:t>
      </w:r>
      <w:r w:rsidR="00F1247E" w:rsidRPr="00D333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20</w:t>
      </w:r>
      <w:r w:rsidR="004915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915BC" w:rsidRPr="00BB0A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евраля</w:t>
      </w:r>
      <w:r w:rsidR="004915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1247E" w:rsidRPr="00D333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25</w:t>
      </w:r>
      <w:r w:rsidR="005B46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а</w:t>
      </w:r>
      <w:r w:rsidR="00F1247E" w:rsidRPr="00D333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 04-22 «Об утверждении административного регламента предоставления на территории Ленинградской области государственной услуги по сокращению срока действия договора найма специализированного жилого помещения, заключенного с лицами, которые относились к категории детей-сирот и детей, оставшихся без попечения родителей, лицами из числа детей-сирот и детей, оставшихся без попечения родителей»:</w:t>
      </w:r>
      <w:proofErr w:type="gramEnd"/>
    </w:p>
    <w:p w14:paraId="33586D87" w14:textId="63EC0E6C" w:rsidR="004915BC" w:rsidRPr="00520170" w:rsidRDefault="004915BC" w:rsidP="00FE77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B0A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приложении (Административный регламент предоставления государственной услуги по сокращению срока действия договора найма специализированного жилого помещения, заключенного с лицами, которые относились к категории детей-сирот и детей, оставшихся без попечения родителей, лицами из числа детей-сирот и детей, оставшихся без попечения родителей):</w:t>
      </w:r>
    </w:p>
    <w:p w14:paraId="0BBF5D80" w14:textId="3AB101E3" w:rsidR="00FC6F19" w:rsidRDefault="004915BC" w:rsidP="00FE77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ункт </w:t>
      </w:r>
      <w:r w:rsidR="00FC6F19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FE77D7">
        <w:rPr>
          <w:rFonts w:ascii="Times New Roman" w:hAnsi="Times New Roman" w:cs="Times New Roman"/>
          <w:bCs/>
          <w:sz w:val="28"/>
          <w:szCs w:val="28"/>
        </w:rPr>
        <w:t>2</w:t>
      </w:r>
      <w:r w:rsidR="00FC6F19" w:rsidRPr="00FC6F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6F19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14:paraId="147B31F4" w14:textId="3F4A8F08" w:rsidR="00FE77D7" w:rsidRDefault="00FE77D7" w:rsidP="00FE77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аименование органа, предоставляющего Государственную услугу.</w:t>
      </w:r>
    </w:p>
    <w:p w14:paraId="386E9953" w14:textId="6FDA627D" w:rsidR="00FE77D7" w:rsidRDefault="00FE77D7" w:rsidP="00FE77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ую услугу на территории Ленинградской области предоставляют органы опеки и попечительства по месту жительства заявител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D5BF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576F8315" w14:textId="59CCA719" w:rsidR="00AE0C9C" w:rsidRDefault="00AE0C9C" w:rsidP="00FE77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2.4 </w:t>
      </w:r>
      <w:r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14:paraId="33FC7665" w14:textId="6DFE5ABC" w:rsidR="00AE0C9C" w:rsidRDefault="00AE0C9C" w:rsidP="00AE0C9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.</w:t>
      </w:r>
    </w:p>
    <w:p w14:paraId="7756C925" w14:textId="70B89CBD" w:rsidR="00AE0C9C" w:rsidRDefault="00AE0C9C" w:rsidP="00AE0C9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предоставления государственной услуги составляет 15 рабочих дней со дня поступления заявления и полного комплекта 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рганы опеки и попечительства в соответствии с </w:t>
      </w:r>
      <w:hyperlink r:id="rId11" w:history="1">
        <w:r w:rsidRPr="00AE0C9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14:paraId="3DF80D1E" w14:textId="7C54FA32" w:rsidR="0022777B" w:rsidRDefault="0022777B" w:rsidP="00227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ункт 2.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FC6F1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14:paraId="4B4606AB" w14:textId="53B37A1A" w:rsidR="0022777B" w:rsidRDefault="0022777B" w:rsidP="008D4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</w:t>
      </w:r>
      <w:r>
        <w:rPr>
          <w:rFonts w:ascii="Times New Roman" w:hAnsi="Times New Roman" w:cs="Times New Roman"/>
          <w:sz w:val="28"/>
          <w:szCs w:val="28"/>
        </w:rPr>
        <w:t>ребования к помещениям, в которых предоставляется государственная услуга.</w:t>
      </w:r>
    </w:p>
    <w:p w14:paraId="54B0CDF2" w14:textId="56D18B15" w:rsidR="0022777B" w:rsidRDefault="0022777B" w:rsidP="008D4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государствен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щ</w:t>
      </w:r>
      <w:r w:rsidR="006A1A0D">
        <w:rPr>
          <w:rFonts w:ascii="Times New Roman" w:hAnsi="Times New Roman" w:cs="Times New Roman"/>
          <w:sz w:val="28"/>
          <w:szCs w:val="28"/>
        </w:rPr>
        <w:t>аются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органа, предоставляющего государственную услугу, а также на Едином портале государственных и муниципальных услуг требований, которым должны соответствовать такие помещения.</w:t>
      </w:r>
      <w:r w:rsidR="006A1A0D">
        <w:rPr>
          <w:rFonts w:ascii="Times New Roman" w:hAnsi="Times New Roman" w:cs="Times New Roman"/>
          <w:sz w:val="28"/>
          <w:szCs w:val="28"/>
        </w:rPr>
        <w:t>»;</w:t>
      </w:r>
    </w:p>
    <w:p w14:paraId="21BAA87C" w14:textId="77777777" w:rsidR="00A013F9" w:rsidRDefault="00A013F9" w:rsidP="00A01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ункт 2.9</w:t>
      </w:r>
      <w:r w:rsidRPr="00FC6F1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14:paraId="2CA8435F" w14:textId="4D4B1612" w:rsidR="00A013F9" w:rsidRDefault="00A013F9" w:rsidP="001D40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казатели качества и доступности государственной услуги.</w:t>
      </w:r>
    </w:p>
    <w:p w14:paraId="549A81AF" w14:textId="63490531" w:rsidR="00A013F9" w:rsidRDefault="00B77D90" w:rsidP="001D40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 о перечне</w:t>
      </w:r>
      <w:r w:rsidR="00A013F9">
        <w:rPr>
          <w:rFonts w:ascii="Times New Roman" w:hAnsi="Times New Roman" w:cs="Times New Roman"/>
          <w:sz w:val="28"/>
          <w:szCs w:val="28"/>
        </w:rPr>
        <w:t xml:space="preserve"> показателей качества и доступности государственной услуги размещ</w:t>
      </w:r>
      <w:r>
        <w:rPr>
          <w:rFonts w:ascii="Times New Roman" w:hAnsi="Times New Roman" w:cs="Times New Roman"/>
          <w:sz w:val="28"/>
          <w:szCs w:val="28"/>
        </w:rPr>
        <w:t>аются</w:t>
      </w:r>
      <w:r w:rsidR="00A013F9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>
        <w:rPr>
          <w:rFonts w:ascii="Times New Roman" w:hAnsi="Times New Roman" w:cs="Times New Roman"/>
          <w:sz w:val="28"/>
          <w:szCs w:val="28"/>
        </w:rPr>
        <w:t>органа, предоставляющего государственную услугу, а также на Едином портале государственных и муниципальных услуг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14:paraId="3FC8D997" w14:textId="77777777" w:rsidR="00C0365C" w:rsidRPr="00760319" w:rsidRDefault="00C0365C" w:rsidP="00C03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0319">
        <w:rPr>
          <w:rFonts w:ascii="Times New Roman" w:hAnsi="Times New Roman" w:cs="Times New Roman"/>
          <w:sz w:val="28"/>
          <w:szCs w:val="28"/>
        </w:rPr>
        <w:t>пункт 2.10</w:t>
      </w:r>
      <w:r w:rsidRPr="00760319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14:paraId="17505996" w14:textId="77777777" w:rsidR="00C0365C" w:rsidRPr="00760319" w:rsidRDefault="00C0365C" w:rsidP="00C03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19">
        <w:rPr>
          <w:rFonts w:ascii="Times New Roman" w:hAnsi="Times New Roman" w:cs="Times New Roman"/>
          <w:sz w:val="28"/>
          <w:szCs w:val="28"/>
        </w:rPr>
        <w:t>«2.10. Иные требования к предоставлению государствен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.</w:t>
      </w:r>
    </w:p>
    <w:p w14:paraId="07437959" w14:textId="63251530" w:rsidR="001D40DC" w:rsidRPr="0016561D" w:rsidRDefault="001D40DC" w:rsidP="00165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1D">
        <w:rPr>
          <w:rFonts w:ascii="Times New Roman" w:hAnsi="Times New Roman" w:cs="Times New Roman"/>
          <w:sz w:val="28"/>
          <w:szCs w:val="28"/>
        </w:rPr>
        <w:t>«</w:t>
      </w:r>
      <w:r w:rsidR="0016561D" w:rsidRPr="0016561D">
        <w:rPr>
          <w:rFonts w:ascii="Times New Roman" w:hAnsi="Times New Roman" w:cs="Times New Roman"/>
          <w:sz w:val="28"/>
          <w:szCs w:val="28"/>
        </w:rPr>
        <w:t>2.1</w:t>
      </w:r>
      <w:r w:rsidR="00C0365C">
        <w:rPr>
          <w:rFonts w:ascii="Times New Roman" w:hAnsi="Times New Roman" w:cs="Times New Roman"/>
          <w:sz w:val="28"/>
          <w:szCs w:val="28"/>
        </w:rPr>
        <w:t>0</w:t>
      </w:r>
      <w:r w:rsidR="0016561D" w:rsidRPr="0016561D">
        <w:rPr>
          <w:rFonts w:ascii="Times New Roman" w:hAnsi="Times New Roman" w:cs="Times New Roman"/>
          <w:sz w:val="28"/>
          <w:szCs w:val="28"/>
        </w:rPr>
        <w:t xml:space="preserve">.1. </w:t>
      </w:r>
      <w:r w:rsidRPr="0016561D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государственной услуги, законодательством Российской Федерации не предусмотрены.</w:t>
      </w:r>
    </w:p>
    <w:p w14:paraId="33543EDE" w14:textId="51ADCE4A" w:rsidR="001D40DC" w:rsidRDefault="001D40DC" w:rsidP="00426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C0365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561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Для предоставления государственной услуги используются - Единый портал, </w:t>
      </w:r>
      <w:r w:rsidR="0016561D">
        <w:rPr>
          <w:rFonts w:ascii="Times New Roman" w:hAnsi="Times New Roman" w:cs="Times New Roman"/>
          <w:sz w:val="28"/>
          <w:szCs w:val="28"/>
        </w:rPr>
        <w:t>ГИС ЛО «Жилье»</w:t>
      </w:r>
      <w:r>
        <w:rPr>
          <w:rFonts w:ascii="Times New Roman" w:hAnsi="Times New Roman" w:cs="Times New Roman"/>
          <w:sz w:val="28"/>
          <w:szCs w:val="28"/>
        </w:rPr>
        <w:t>, СМЭВ.</w:t>
      </w:r>
    </w:p>
    <w:p w14:paraId="1E0F8FD8" w14:textId="23B44824" w:rsidR="001D40DC" w:rsidRDefault="001D40DC" w:rsidP="00426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C0365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220D4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Предоставление государственной услуги в многофункциональном центре осуществляется при наличии вступившего в силу соглашения о взаимодействии между ГБУ ЛО </w:t>
      </w:r>
      <w:r w:rsidR="0042693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ФЦ</w:t>
      </w:r>
      <w:r w:rsidR="0042693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уполномоченным органом.</w:t>
      </w:r>
    </w:p>
    <w:p w14:paraId="560E08FD" w14:textId="7DCAAD49" w:rsidR="001D40DC" w:rsidRDefault="001D40DC" w:rsidP="00426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C0365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220D4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многофункциональном центре осуществляется 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ой услуги органами, предоставляющими государствен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.</w:t>
      </w:r>
      <w:r w:rsidR="0042693A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14:paraId="30E68203" w14:textId="77777777" w:rsidR="00B72C70" w:rsidRPr="007248A7" w:rsidRDefault="00B72C70" w:rsidP="00B72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48A7">
        <w:rPr>
          <w:rFonts w:ascii="Times New Roman" w:hAnsi="Times New Roman" w:cs="Times New Roman"/>
          <w:bCs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7248A7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11</w:t>
      </w:r>
      <w:r w:rsidRPr="007248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5651">
        <w:rPr>
          <w:rFonts w:ascii="Times New Roman" w:hAnsi="Times New Roman" w:cs="Times New Roman"/>
          <w:sz w:val="28"/>
          <w:szCs w:val="28"/>
        </w:rPr>
        <w:t>добавить следующим абза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D565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6166B0F" w14:textId="25EEEA5D" w:rsidR="00B72C70" w:rsidRDefault="00B72C70" w:rsidP="00B72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ор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аявления, необходим</w:t>
      </w:r>
      <w:r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 услуги, приведе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2C70">
        <w:rPr>
          <w:rFonts w:ascii="Times New Roman" w:hAnsi="Times New Roman" w:cs="Times New Roman"/>
          <w:sz w:val="28"/>
          <w:szCs w:val="28"/>
        </w:rPr>
        <w:t xml:space="preserve">в </w:t>
      </w:r>
      <w:hyperlink r:id="rId12" w:history="1">
        <w:r w:rsidRPr="00B72C7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разделе </w:t>
        </w:r>
        <w:r w:rsidRPr="00B72C70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III</w:t>
        </w:r>
      </w:hyperlink>
      <w:r w:rsidRPr="00B72C70">
        <w:rPr>
          <w:rFonts w:ascii="Times New Roman" w:hAnsi="Times New Roman" w:cs="Times New Roman"/>
          <w:sz w:val="28"/>
          <w:szCs w:val="28"/>
        </w:rPr>
        <w:t xml:space="preserve"> приложения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гламенту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14:paraId="14B88215" w14:textId="77777777" w:rsidR="00D54889" w:rsidRDefault="00D54889" w:rsidP="00D54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пункта </w:t>
      </w:r>
      <w:r w:rsidR="00590E2E">
        <w:rPr>
          <w:rFonts w:ascii="Times New Roman" w:hAnsi="Times New Roman" w:cs="Times New Roman"/>
          <w:bCs/>
          <w:sz w:val="28"/>
          <w:szCs w:val="28"/>
        </w:rPr>
        <w:t>2.</w:t>
      </w:r>
      <w:r w:rsidR="00590E2E">
        <w:rPr>
          <w:rFonts w:ascii="Times New Roman" w:hAnsi="Times New Roman" w:cs="Times New Roman"/>
          <w:bCs/>
          <w:sz w:val="28"/>
          <w:szCs w:val="28"/>
        </w:rPr>
        <w:t>12.1</w:t>
      </w:r>
      <w:r w:rsidR="00590E2E" w:rsidRPr="00FC6F1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о «Исчерпывающий» исключить;</w:t>
      </w:r>
    </w:p>
    <w:p w14:paraId="4F35F039" w14:textId="647ADE26" w:rsidR="00084371" w:rsidRDefault="00D54889" w:rsidP="00084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первый </w:t>
      </w:r>
      <w:r w:rsidR="00084371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84371">
        <w:rPr>
          <w:rFonts w:ascii="Times New Roman" w:hAnsi="Times New Roman" w:cs="Times New Roman"/>
          <w:sz w:val="28"/>
          <w:szCs w:val="28"/>
        </w:rPr>
        <w:t xml:space="preserve"> 2.12.2 </w:t>
      </w:r>
      <w:r w:rsidR="00084371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14:paraId="4025FB2F" w14:textId="5116E8E4" w:rsidR="00084371" w:rsidRDefault="00084371" w:rsidP="00084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D755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ечень оснований для приостановления предоставления государственной услуг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D54889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14:paraId="3C52B16E" w14:textId="24F40CD1" w:rsidR="00D54889" w:rsidRDefault="00D54889" w:rsidP="00D54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0D7558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D7558">
        <w:rPr>
          <w:rFonts w:ascii="Times New Roman" w:hAnsi="Times New Roman" w:cs="Times New Roman"/>
          <w:sz w:val="28"/>
          <w:szCs w:val="28"/>
        </w:rPr>
        <w:t xml:space="preserve"> 2.12.</w:t>
      </w:r>
      <w:r w:rsidR="000D7558">
        <w:rPr>
          <w:rFonts w:ascii="Times New Roman" w:hAnsi="Times New Roman" w:cs="Times New Roman"/>
          <w:sz w:val="28"/>
          <w:szCs w:val="28"/>
        </w:rPr>
        <w:t>3</w:t>
      </w:r>
      <w:r w:rsidR="000D75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о «Исчерпывающий» исключить;</w:t>
      </w:r>
    </w:p>
    <w:p w14:paraId="2710F8EA" w14:textId="54029B5C" w:rsidR="006E1C1D" w:rsidRDefault="006E1C1D" w:rsidP="006E1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3.3.5</w:t>
      </w:r>
      <w:r w:rsidRPr="001D40D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14:paraId="091D81AC" w14:textId="731A3B37" w:rsidR="00905876" w:rsidRDefault="006E1C1D" w:rsidP="006E1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05876">
        <w:rPr>
          <w:rFonts w:ascii="Times New Roman" w:hAnsi="Times New Roman" w:cs="Times New Roman"/>
          <w:sz w:val="28"/>
          <w:szCs w:val="28"/>
        </w:rPr>
        <w:t>Регистрация запроса заявителя о предоставлении государственной услуги осуществляется</w:t>
      </w:r>
      <w:r w:rsidR="00905876">
        <w:rPr>
          <w:rFonts w:ascii="Times New Roman" w:hAnsi="Times New Roman" w:cs="Times New Roman"/>
          <w:sz w:val="28"/>
          <w:szCs w:val="28"/>
        </w:rPr>
        <w:t xml:space="preserve"> </w:t>
      </w:r>
      <w:r w:rsidR="00905876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одного</w:t>
      </w:r>
      <w:r w:rsidR="00905876">
        <w:rPr>
          <w:rFonts w:ascii="Times New Roman" w:hAnsi="Times New Roman" w:cs="Times New Roman"/>
          <w:sz w:val="28"/>
          <w:szCs w:val="28"/>
        </w:rPr>
        <w:t xml:space="preserve"> рабочего дня</w:t>
      </w:r>
      <w:proofErr w:type="gramStart"/>
      <w:r w:rsidR="009058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14:paraId="7E39E8CA" w14:textId="6EBC99C7" w:rsidR="00D702AF" w:rsidRDefault="00D702AF" w:rsidP="00D70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.4 добавить следующими абзацами:</w:t>
      </w:r>
    </w:p>
    <w:p w14:paraId="025F3C93" w14:textId="15B99FF6" w:rsidR="00C17D71" w:rsidRDefault="00D702AF" w:rsidP="00D70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17D71">
        <w:rPr>
          <w:rFonts w:ascii="Times New Roman" w:hAnsi="Times New Roman" w:cs="Times New Roman"/>
          <w:sz w:val="28"/>
          <w:szCs w:val="28"/>
        </w:rPr>
        <w:t xml:space="preserve">Срок направления информационного запроса составляет 1 рабочий день со дня регистрации </w:t>
      </w:r>
      <w:r>
        <w:rPr>
          <w:rFonts w:ascii="Times New Roman" w:hAnsi="Times New Roman" w:cs="Times New Roman"/>
          <w:sz w:val="28"/>
          <w:szCs w:val="28"/>
        </w:rPr>
        <w:t>органом опеки и попечительства</w:t>
      </w:r>
      <w:r w:rsidR="00C17D71">
        <w:rPr>
          <w:rFonts w:ascii="Times New Roman" w:hAnsi="Times New Roman" w:cs="Times New Roman"/>
          <w:sz w:val="28"/>
          <w:szCs w:val="28"/>
        </w:rPr>
        <w:t xml:space="preserve"> заявления о </w:t>
      </w:r>
      <w:r>
        <w:rPr>
          <w:rFonts w:ascii="Times New Roman" w:hAnsi="Times New Roman" w:cs="Times New Roman"/>
          <w:sz w:val="28"/>
          <w:szCs w:val="28"/>
        </w:rPr>
        <w:t>предоставлении государственной услуги</w:t>
      </w:r>
      <w:r w:rsidR="00C17D71">
        <w:rPr>
          <w:rFonts w:ascii="Times New Roman" w:hAnsi="Times New Roman" w:cs="Times New Roman"/>
          <w:sz w:val="28"/>
          <w:szCs w:val="28"/>
        </w:rPr>
        <w:t>.</w:t>
      </w:r>
    </w:p>
    <w:p w14:paraId="1AA372CD" w14:textId="577014D2" w:rsidR="00C17D71" w:rsidRDefault="00C17D71" w:rsidP="00D702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олучения ответа на информационный запрос составляет не более 5 рабочих дней со дня поступления информационного запрос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55648F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14:paraId="57F9C348" w14:textId="4EBEA1C1" w:rsidR="00B448AD" w:rsidRDefault="00B448AD" w:rsidP="00B44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.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добавить </w:t>
      </w:r>
      <w:r>
        <w:rPr>
          <w:rFonts w:ascii="Times New Roman" w:hAnsi="Times New Roman" w:cs="Times New Roman"/>
          <w:sz w:val="28"/>
          <w:szCs w:val="28"/>
        </w:rPr>
        <w:t>подпунктом 3.5.2 следующего содержания:</w:t>
      </w:r>
    </w:p>
    <w:p w14:paraId="43A84347" w14:textId="2F81B28A" w:rsidR="00B448AD" w:rsidRPr="006600EF" w:rsidRDefault="00B448AD" w:rsidP="00B44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600EF">
        <w:rPr>
          <w:rFonts w:ascii="Times New Roman" w:hAnsi="Times New Roman" w:cs="Times New Roman"/>
          <w:sz w:val="28"/>
          <w:szCs w:val="28"/>
        </w:rPr>
        <w:t>3.5.2. Предоставление государственной услуги возобновляется при наличии следующих оснований:</w:t>
      </w:r>
    </w:p>
    <w:p w14:paraId="42E67282" w14:textId="5AEC7638" w:rsidR="00B448AD" w:rsidRPr="006600EF" w:rsidRDefault="00B448AD" w:rsidP="00660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EF"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е в </w:t>
      </w:r>
      <w:r w:rsidR="006600EF" w:rsidRPr="006600EF">
        <w:rPr>
          <w:rFonts w:ascii="Times New Roman" w:hAnsi="Times New Roman" w:cs="Times New Roman"/>
          <w:sz w:val="28"/>
          <w:szCs w:val="28"/>
        </w:rPr>
        <w:t>орган опеки и попечительства</w:t>
      </w:r>
      <w:r w:rsidRPr="006600EF">
        <w:rPr>
          <w:rFonts w:ascii="Times New Roman" w:hAnsi="Times New Roman" w:cs="Times New Roman"/>
          <w:sz w:val="28"/>
          <w:szCs w:val="28"/>
        </w:rPr>
        <w:t xml:space="preserve"> ответа на межведомственный запрос из органа или организации, предоставляющие документы (сведения), при направлении соответствующего запроса </w:t>
      </w:r>
      <w:r w:rsidR="006600EF" w:rsidRPr="006600EF">
        <w:rPr>
          <w:rFonts w:ascii="Times New Roman" w:hAnsi="Times New Roman" w:cs="Times New Roman"/>
          <w:sz w:val="28"/>
          <w:szCs w:val="28"/>
        </w:rPr>
        <w:t>органа опеки и попечительства</w:t>
      </w:r>
      <w:r w:rsidRPr="006600EF">
        <w:rPr>
          <w:rFonts w:ascii="Times New Roman" w:hAnsi="Times New Roman" w:cs="Times New Roman"/>
          <w:sz w:val="28"/>
          <w:szCs w:val="28"/>
        </w:rPr>
        <w:t xml:space="preserve"> на бумажном носителе посредством почтового отправления;</w:t>
      </w:r>
    </w:p>
    <w:p w14:paraId="1DC3C8A9" w14:textId="3C8017B0" w:rsidR="00B448AD" w:rsidRPr="006600EF" w:rsidRDefault="00B448AD" w:rsidP="00660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EF">
        <w:rPr>
          <w:rFonts w:ascii="Times New Roman" w:hAnsi="Times New Roman" w:cs="Times New Roman"/>
          <w:sz w:val="28"/>
          <w:szCs w:val="28"/>
        </w:rPr>
        <w:t xml:space="preserve">поступление в </w:t>
      </w:r>
      <w:r w:rsidR="006600EF" w:rsidRPr="006600EF">
        <w:rPr>
          <w:rFonts w:ascii="Times New Roman" w:hAnsi="Times New Roman" w:cs="Times New Roman"/>
          <w:sz w:val="28"/>
          <w:szCs w:val="28"/>
        </w:rPr>
        <w:t>орган опеки и попечительства</w:t>
      </w:r>
      <w:r w:rsidRPr="006600EF">
        <w:rPr>
          <w:rFonts w:ascii="Times New Roman" w:hAnsi="Times New Roman" w:cs="Times New Roman"/>
          <w:sz w:val="28"/>
          <w:szCs w:val="28"/>
        </w:rPr>
        <w:t xml:space="preserve"> документов (сведений), запрашиваемых в организациях не в рамках межведомственного взаимодействия, на бумажном носителе;</w:t>
      </w:r>
    </w:p>
    <w:p w14:paraId="7AF5B04A" w14:textId="4D13641B" w:rsidR="00B448AD" w:rsidRPr="006600EF" w:rsidRDefault="00B448AD" w:rsidP="00660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EF">
        <w:rPr>
          <w:rFonts w:ascii="Times New Roman" w:hAnsi="Times New Roman" w:cs="Times New Roman"/>
          <w:sz w:val="28"/>
          <w:szCs w:val="28"/>
        </w:rPr>
        <w:t xml:space="preserve">поступление в </w:t>
      </w:r>
      <w:r w:rsidR="006600EF" w:rsidRPr="006600EF">
        <w:rPr>
          <w:rFonts w:ascii="Times New Roman" w:hAnsi="Times New Roman" w:cs="Times New Roman"/>
          <w:sz w:val="28"/>
          <w:szCs w:val="28"/>
        </w:rPr>
        <w:t>орган опеки и попечительства</w:t>
      </w:r>
      <w:r w:rsidR="006600EF" w:rsidRPr="006600EF">
        <w:rPr>
          <w:rFonts w:ascii="Times New Roman" w:hAnsi="Times New Roman" w:cs="Times New Roman"/>
          <w:sz w:val="28"/>
          <w:szCs w:val="28"/>
        </w:rPr>
        <w:t xml:space="preserve"> </w:t>
      </w:r>
      <w:r w:rsidRPr="006600EF">
        <w:rPr>
          <w:rFonts w:ascii="Times New Roman" w:hAnsi="Times New Roman" w:cs="Times New Roman"/>
          <w:sz w:val="28"/>
          <w:szCs w:val="28"/>
        </w:rPr>
        <w:t xml:space="preserve">доработанного заявления </w:t>
      </w:r>
      <w:proofErr w:type="gramStart"/>
      <w:r w:rsidRPr="006600EF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6600EF">
        <w:rPr>
          <w:rFonts w:ascii="Times New Roman" w:hAnsi="Times New Roman" w:cs="Times New Roman"/>
          <w:sz w:val="28"/>
          <w:szCs w:val="28"/>
        </w:rPr>
        <w:t>или) доработанных документов (сведений) от заявителя после получения уведомления о приостановке предоставления государственной услуги;</w:t>
      </w:r>
    </w:p>
    <w:p w14:paraId="3E79103A" w14:textId="440F6235" w:rsidR="00B448AD" w:rsidRPr="006600EF" w:rsidRDefault="00B448AD" w:rsidP="00660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EF">
        <w:rPr>
          <w:rFonts w:ascii="Times New Roman" w:hAnsi="Times New Roman" w:cs="Times New Roman"/>
          <w:sz w:val="28"/>
          <w:szCs w:val="28"/>
        </w:rPr>
        <w:t>непредставление заявителем доработанного заявления, полного комплекта документов (копий документов, сведений), обязанность по представлению которых возложена на заявителя, в срок, предусмотренный настоящим регламентом</w:t>
      </w:r>
      <w:proofErr w:type="gramStart"/>
      <w:r w:rsidRPr="006600EF">
        <w:rPr>
          <w:rFonts w:ascii="Times New Roman" w:hAnsi="Times New Roman" w:cs="Times New Roman"/>
          <w:sz w:val="28"/>
          <w:szCs w:val="28"/>
        </w:rPr>
        <w:t>.</w:t>
      </w:r>
      <w:r w:rsidR="006600EF" w:rsidRPr="006600EF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14:paraId="5289E85C" w14:textId="77777777" w:rsidR="0030332F" w:rsidRPr="0030332F" w:rsidRDefault="0030332F" w:rsidP="00303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32F">
        <w:rPr>
          <w:rFonts w:ascii="Times New Roman" w:hAnsi="Times New Roman" w:cs="Times New Roman"/>
          <w:bCs/>
          <w:sz w:val="28"/>
          <w:szCs w:val="28"/>
        </w:rPr>
        <w:t xml:space="preserve">пункт 3.7 </w:t>
      </w:r>
      <w:r w:rsidRPr="0030332F">
        <w:rPr>
          <w:rFonts w:ascii="Times New Roman" w:hAnsi="Times New Roman" w:cs="Times New Roman"/>
          <w:sz w:val="28"/>
          <w:szCs w:val="28"/>
        </w:rPr>
        <w:t>добавить следующим абзацем:</w:t>
      </w:r>
    </w:p>
    <w:p w14:paraId="0FA3F1EF" w14:textId="77777777" w:rsidR="0030332F" w:rsidRPr="0030332F" w:rsidRDefault="0030332F" w:rsidP="00303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32F">
        <w:rPr>
          <w:rFonts w:ascii="Times New Roman" w:hAnsi="Times New Roman" w:cs="Times New Roman"/>
          <w:sz w:val="28"/>
          <w:szCs w:val="28"/>
        </w:rPr>
        <w:t>«Результат предоставления государственной услуги предоставляется заявителю независимо от его места нахождения в соответствии со способом, указанным заявителем при подаче заявления и документов</w:t>
      </w:r>
      <w:proofErr w:type="gramStart"/>
      <w:r w:rsidRPr="0030332F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14:paraId="1F850F81" w14:textId="77777777" w:rsidR="0030332F" w:rsidRPr="0030332F" w:rsidRDefault="0030332F" w:rsidP="00303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32F">
        <w:rPr>
          <w:rFonts w:ascii="Times New Roman" w:hAnsi="Times New Roman" w:cs="Times New Roman"/>
          <w:sz w:val="28"/>
          <w:szCs w:val="28"/>
        </w:rPr>
        <w:t>пункт 3.8 добавить следующими абзацами:</w:t>
      </w:r>
    </w:p>
    <w:p w14:paraId="4EB08BBF" w14:textId="77777777" w:rsidR="0030332F" w:rsidRPr="0030332F" w:rsidRDefault="0030332F" w:rsidP="00303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32F">
        <w:rPr>
          <w:rFonts w:ascii="Times New Roman" w:hAnsi="Times New Roman" w:cs="Times New Roman"/>
          <w:sz w:val="28"/>
          <w:szCs w:val="28"/>
        </w:rPr>
        <w:t>«В случае установления факта наличия в документах (сведениях), представленных заявителем, неполной информации, в день регистрации заявления орган опеки и попечительства уведомляет заявителя о приостановлении рассмотрения заявления с указанием информации о перечне документов (копий документов, сведений), которые ему необходимо представить лично.</w:t>
      </w:r>
    </w:p>
    <w:p w14:paraId="65EE0DF4" w14:textId="77777777" w:rsidR="0030332F" w:rsidRPr="0030332F" w:rsidRDefault="0030332F" w:rsidP="00303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32F">
        <w:rPr>
          <w:rFonts w:ascii="Times New Roman" w:hAnsi="Times New Roman" w:cs="Times New Roman"/>
          <w:sz w:val="28"/>
          <w:szCs w:val="28"/>
        </w:rPr>
        <w:t xml:space="preserve">Орган опеки и попечительства в день установления факта наличия в заявлении недостоверной </w:t>
      </w:r>
      <w:proofErr w:type="gramStart"/>
      <w:r w:rsidRPr="0030332F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30332F">
        <w:rPr>
          <w:rFonts w:ascii="Times New Roman" w:hAnsi="Times New Roman" w:cs="Times New Roman"/>
          <w:sz w:val="28"/>
          <w:szCs w:val="28"/>
        </w:rPr>
        <w:t>или) неполной информации уведомляет заявителя о приостановлении рассмотрения заявления с указанием информации о необходимости доработки заявления.</w:t>
      </w:r>
    </w:p>
    <w:p w14:paraId="789A353C" w14:textId="77777777" w:rsidR="0030332F" w:rsidRPr="0030332F" w:rsidRDefault="0030332F" w:rsidP="00303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32F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приостанавливается до момента представления заявителем доработанного заявления, полного комплекта документов (копий документов, сведений), но не более чем на 5 рабочих дней.</w:t>
      </w:r>
    </w:p>
    <w:p w14:paraId="4EF938B4" w14:textId="77777777" w:rsidR="0030332F" w:rsidRDefault="0030332F" w:rsidP="00303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32F">
        <w:rPr>
          <w:rFonts w:ascii="Times New Roman" w:hAnsi="Times New Roman" w:cs="Times New Roman"/>
          <w:sz w:val="28"/>
          <w:szCs w:val="28"/>
        </w:rPr>
        <w:t>Заявитель в течение 5 рабочих дней со дня получения уведомления органа опеки и попечительства представляет документы (сведения)</w:t>
      </w:r>
      <w:proofErr w:type="gramStart"/>
      <w:r w:rsidRPr="0030332F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30332F">
        <w:rPr>
          <w:rFonts w:ascii="Times New Roman" w:hAnsi="Times New Roman" w:cs="Times New Roman"/>
          <w:sz w:val="28"/>
          <w:szCs w:val="28"/>
        </w:rPr>
        <w:t>.</w:t>
      </w:r>
    </w:p>
    <w:p w14:paraId="3193E2E0" w14:textId="77777777" w:rsidR="00BD59A3" w:rsidRPr="00BD59A3" w:rsidRDefault="00BD59A3" w:rsidP="00BD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59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 </w:t>
      </w:r>
      <w:proofErr w:type="gramStart"/>
      <w:r w:rsidRPr="00BD59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приказе комитета по социальной защите населения Ленинградской области от 05 марта 2025 года № 04-29 «Об утверждении административного регламента предоставления на территории Ленинградской области государственной услуг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</w:t>
      </w:r>
      <w:proofErr w:type="gramEnd"/>
      <w:r w:rsidRPr="00BD59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числа детей-сирот и детей, оставшихся без попечения родителей, и достигли возраста 23 лет, которые подлежат обеспечению жилыми помещениями»:</w:t>
      </w:r>
    </w:p>
    <w:p w14:paraId="11737C73" w14:textId="77777777" w:rsidR="00BD59A3" w:rsidRPr="00BD59A3" w:rsidRDefault="00BD59A3" w:rsidP="00BD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BD59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приложении (Административный регламент предоставления на территории Ленинградской области государственной услуг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</w:t>
      </w:r>
      <w:r w:rsidRPr="00BD59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и детей, оставшихся без попечения родителей, и достигли возраста 23 лет, которые подлежат</w:t>
      </w:r>
      <w:proofErr w:type="gramEnd"/>
      <w:r w:rsidRPr="00BD59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еспечению жилыми помещениями):</w:t>
      </w:r>
    </w:p>
    <w:p w14:paraId="46C818DE" w14:textId="77777777" w:rsidR="00BD59A3" w:rsidRDefault="00BD59A3" w:rsidP="00BD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ункт 2.2</w:t>
      </w:r>
      <w:r w:rsidRPr="00FC6F1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14:paraId="056EE88D" w14:textId="77777777" w:rsidR="00BD59A3" w:rsidRDefault="00BD59A3" w:rsidP="00BD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именование органа, предоставляющего Государственную услугу.</w:t>
      </w:r>
    </w:p>
    <w:p w14:paraId="0ADC0BEB" w14:textId="77777777" w:rsidR="00BD59A3" w:rsidRDefault="00BD59A3" w:rsidP="00BD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ую услугу на территории Ленинградской области предоставляют органы опеки и попечительства по месту жительства заявителя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14:paraId="78B74F2D" w14:textId="77777777" w:rsidR="00BD59A3" w:rsidRDefault="00BD59A3" w:rsidP="00BD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2.4 </w:t>
      </w:r>
      <w:r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14:paraId="2B656FAE" w14:textId="77777777" w:rsidR="00BD59A3" w:rsidRDefault="00BD59A3" w:rsidP="00BD59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ок предоставления государственной услуги.</w:t>
      </w:r>
    </w:p>
    <w:p w14:paraId="60ED1AF6" w14:textId="316075D3" w:rsidR="00BD59A3" w:rsidRDefault="00BD59A3" w:rsidP="00BD59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. Максимальный срок предоставления государственной услуги, необходимый для принятия решения о включении (об отказе во включении) детей-сирот, лиц из числа детей-сирот, лиц старше 23 лет в список, составляет 65 рабочих дней</w:t>
      </w:r>
      <w:r w:rsidRPr="00BD59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дня поступления заявления и полного комплекта документов в органы опеки и попечительства</w:t>
      </w:r>
      <w:r w:rsidR="00805AC6">
        <w:rPr>
          <w:rFonts w:ascii="Times New Roman" w:hAnsi="Times New Roman" w:cs="Times New Roman"/>
          <w:sz w:val="28"/>
          <w:szCs w:val="28"/>
        </w:rPr>
        <w:t>.</w:t>
      </w:r>
    </w:p>
    <w:p w14:paraId="03304AC7" w14:textId="27E4DC18" w:rsidR="00BD59A3" w:rsidRDefault="00BD59A3" w:rsidP="00BD59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2.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ок рассмотрения заявления и документов об исключении ребенка-сироты, лица из числа детей-сирот из списка в субъекте Российской Федерации по прежнему месту жительства и включении его в список по новому месту жительства в Ленинградской области составляет 41 рабочий день</w:t>
      </w:r>
      <w:r w:rsidR="00805AC6" w:rsidRPr="00805AC6">
        <w:rPr>
          <w:rFonts w:ascii="Times New Roman" w:hAnsi="Times New Roman" w:cs="Times New Roman"/>
          <w:sz w:val="28"/>
          <w:szCs w:val="28"/>
        </w:rPr>
        <w:t xml:space="preserve"> </w:t>
      </w:r>
      <w:r w:rsidR="00805AC6">
        <w:rPr>
          <w:rFonts w:ascii="Times New Roman" w:hAnsi="Times New Roman" w:cs="Times New Roman"/>
          <w:sz w:val="28"/>
          <w:szCs w:val="28"/>
        </w:rPr>
        <w:t>со дня поступления заявления и полного комплекта документов в органы опеки и попечительств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EB16DFC" w14:textId="7F967550" w:rsidR="00BD59A3" w:rsidRDefault="00BD59A3" w:rsidP="00BD59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3.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ок направления выписки из распорядительного акта администрации органов местного самоуправления о включении ребенка-сироты, лица из числа детей-сирот в список по новому месту жительства в Ленинградской области в уполномоченный орган исполнительной власти субъекта Российской Федерации по прежнему месту жительства ребенка-сироты, лица из числа детей-сирот - 5 рабочих дней</w:t>
      </w:r>
      <w:r w:rsidR="00805AC6">
        <w:rPr>
          <w:rFonts w:ascii="Times New Roman" w:hAnsi="Times New Roman" w:cs="Times New Roman"/>
          <w:sz w:val="28"/>
          <w:szCs w:val="28"/>
        </w:rPr>
        <w:t xml:space="preserve"> с момента регистрации </w:t>
      </w:r>
      <w:r w:rsidR="00805AC6">
        <w:rPr>
          <w:rFonts w:ascii="Times New Roman" w:hAnsi="Times New Roman" w:cs="Times New Roman"/>
          <w:sz w:val="28"/>
          <w:szCs w:val="28"/>
        </w:rPr>
        <w:t>распорядительного акта администрации органов местного самоуправления о включении ребенка-сироты, лица из</w:t>
      </w:r>
      <w:proofErr w:type="gramEnd"/>
      <w:r w:rsidR="00805AC6">
        <w:rPr>
          <w:rFonts w:ascii="Times New Roman" w:hAnsi="Times New Roman" w:cs="Times New Roman"/>
          <w:sz w:val="28"/>
          <w:szCs w:val="28"/>
        </w:rPr>
        <w:t xml:space="preserve"> числа детей-сирот в список</w:t>
      </w:r>
      <w:proofErr w:type="gramStart"/>
      <w:r w:rsidR="00805AC6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14:paraId="0A337C01" w14:textId="77777777" w:rsidR="007248A7" w:rsidRPr="007248A7" w:rsidRDefault="007248A7" w:rsidP="00724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48A7">
        <w:rPr>
          <w:rFonts w:ascii="Times New Roman" w:hAnsi="Times New Roman" w:cs="Times New Roman"/>
          <w:bCs/>
          <w:sz w:val="28"/>
          <w:szCs w:val="28"/>
        </w:rPr>
        <w:t>пункт 2.8 изложить в следующей редакции:</w:t>
      </w:r>
    </w:p>
    <w:p w14:paraId="42A9AC4E" w14:textId="77777777" w:rsidR="007248A7" w:rsidRPr="007248A7" w:rsidRDefault="007248A7" w:rsidP="007248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8A7">
        <w:rPr>
          <w:rFonts w:ascii="Times New Roman" w:hAnsi="Times New Roman" w:cs="Times New Roman"/>
          <w:sz w:val="28"/>
          <w:szCs w:val="28"/>
        </w:rPr>
        <w:t>«Требования к помещениям, в которых предоставляется государственная услуга.</w:t>
      </w:r>
    </w:p>
    <w:p w14:paraId="0243FFA9" w14:textId="77777777" w:rsidR="007248A7" w:rsidRDefault="007248A7" w:rsidP="00724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8A7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государственная </w:t>
      </w:r>
      <w:proofErr w:type="gramStart"/>
      <w:r w:rsidRPr="007248A7">
        <w:rPr>
          <w:rFonts w:ascii="Times New Roman" w:hAnsi="Times New Roman" w:cs="Times New Roman"/>
          <w:sz w:val="28"/>
          <w:szCs w:val="28"/>
        </w:rPr>
        <w:t>услуга</w:t>
      </w:r>
      <w:proofErr w:type="gramEnd"/>
      <w:r w:rsidRPr="007248A7">
        <w:rPr>
          <w:rFonts w:ascii="Times New Roman" w:hAnsi="Times New Roman" w:cs="Times New Roman"/>
          <w:sz w:val="28"/>
          <w:szCs w:val="28"/>
        </w:rPr>
        <w:t xml:space="preserve"> размещаются на официальном сайте органа, предоставляющего государственную услугу, а также на Едином портале государственных и муниципальных услуг требований, которым должны соответствовать такие помещения.»;</w:t>
      </w:r>
    </w:p>
    <w:p w14:paraId="716A5B12" w14:textId="77777777" w:rsidR="007248A7" w:rsidRPr="007248A7" w:rsidRDefault="007248A7" w:rsidP="00724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48A7">
        <w:rPr>
          <w:rFonts w:ascii="Times New Roman" w:hAnsi="Times New Roman" w:cs="Times New Roman"/>
          <w:bCs/>
          <w:sz w:val="28"/>
          <w:szCs w:val="28"/>
        </w:rPr>
        <w:t>пункт 2.9 изложить в следующей редакции:</w:t>
      </w:r>
    </w:p>
    <w:p w14:paraId="1834A978" w14:textId="77777777" w:rsidR="007248A7" w:rsidRPr="007248A7" w:rsidRDefault="007248A7" w:rsidP="00724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8A7">
        <w:rPr>
          <w:rFonts w:ascii="Times New Roman" w:hAnsi="Times New Roman" w:cs="Times New Roman"/>
          <w:sz w:val="28"/>
          <w:szCs w:val="28"/>
        </w:rPr>
        <w:t>«Показатели качества и доступности государственной услуги.</w:t>
      </w:r>
    </w:p>
    <w:p w14:paraId="375611AC" w14:textId="77777777" w:rsidR="007248A7" w:rsidRDefault="007248A7" w:rsidP="00724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8A7">
        <w:rPr>
          <w:rFonts w:ascii="Times New Roman" w:hAnsi="Times New Roman" w:cs="Times New Roman"/>
          <w:sz w:val="28"/>
          <w:szCs w:val="28"/>
        </w:rPr>
        <w:t>Сведения о перечне показателей качества и доступности государственной услуги размещаются на официальном сайте органа, предоставляющего государственную услугу, а также на Едином портале государственных и муниципальных услуг</w:t>
      </w:r>
      <w:proofErr w:type="gramStart"/>
      <w:r w:rsidRPr="007248A7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14:paraId="2CD3C370" w14:textId="1668E0FD" w:rsidR="00760319" w:rsidRPr="00760319" w:rsidRDefault="00760319" w:rsidP="00760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0319">
        <w:rPr>
          <w:rFonts w:ascii="Times New Roman" w:hAnsi="Times New Roman" w:cs="Times New Roman"/>
          <w:sz w:val="28"/>
          <w:szCs w:val="28"/>
        </w:rPr>
        <w:t>пункт 2.1</w:t>
      </w:r>
      <w:r w:rsidRPr="00760319">
        <w:rPr>
          <w:rFonts w:ascii="Times New Roman" w:hAnsi="Times New Roman" w:cs="Times New Roman"/>
          <w:sz w:val="28"/>
          <w:szCs w:val="28"/>
        </w:rPr>
        <w:t>0</w:t>
      </w:r>
      <w:r w:rsidRPr="00760319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14:paraId="52FD5F9A" w14:textId="295E8448" w:rsidR="00760319" w:rsidRPr="00760319" w:rsidRDefault="00760319" w:rsidP="00760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19">
        <w:rPr>
          <w:rFonts w:ascii="Times New Roman" w:hAnsi="Times New Roman" w:cs="Times New Roman"/>
          <w:sz w:val="28"/>
          <w:szCs w:val="28"/>
        </w:rPr>
        <w:t>«2.1</w:t>
      </w:r>
      <w:r w:rsidRPr="00760319">
        <w:rPr>
          <w:rFonts w:ascii="Times New Roman" w:hAnsi="Times New Roman" w:cs="Times New Roman"/>
          <w:sz w:val="28"/>
          <w:szCs w:val="28"/>
        </w:rPr>
        <w:t>0</w:t>
      </w:r>
      <w:r w:rsidRPr="00760319">
        <w:rPr>
          <w:rFonts w:ascii="Times New Roman" w:hAnsi="Times New Roman" w:cs="Times New Roman"/>
          <w:sz w:val="28"/>
          <w:szCs w:val="28"/>
        </w:rPr>
        <w:t>. Иные требования к предоставлению государствен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.</w:t>
      </w:r>
    </w:p>
    <w:p w14:paraId="5D496E76" w14:textId="2EB6FC16" w:rsidR="00760319" w:rsidRPr="00760319" w:rsidRDefault="00760319" w:rsidP="00760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19">
        <w:rPr>
          <w:rFonts w:ascii="Times New Roman" w:hAnsi="Times New Roman" w:cs="Times New Roman"/>
          <w:sz w:val="28"/>
          <w:szCs w:val="28"/>
        </w:rPr>
        <w:lastRenderedPageBreak/>
        <w:t>«2.1</w:t>
      </w:r>
      <w:r w:rsidRPr="00760319">
        <w:rPr>
          <w:rFonts w:ascii="Times New Roman" w:hAnsi="Times New Roman" w:cs="Times New Roman"/>
          <w:sz w:val="28"/>
          <w:szCs w:val="28"/>
        </w:rPr>
        <w:t>0</w:t>
      </w:r>
      <w:r w:rsidRPr="00760319">
        <w:rPr>
          <w:rFonts w:ascii="Times New Roman" w:hAnsi="Times New Roman" w:cs="Times New Roman"/>
          <w:sz w:val="28"/>
          <w:szCs w:val="28"/>
        </w:rPr>
        <w:t>.1. Услуги, которые являются необходимыми и обязательными для предоставления государственной услуги, законодательством Российской Федерации не предусмотрены.</w:t>
      </w:r>
    </w:p>
    <w:p w14:paraId="651F84B3" w14:textId="08D24EB1" w:rsidR="00760319" w:rsidRPr="00760319" w:rsidRDefault="00760319" w:rsidP="00760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19">
        <w:rPr>
          <w:rFonts w:ascii="Times New Roman" w:hAnsi="Times New Roman" w:cs="Times New Roman"/>
          <w:sz w:val="28"/>
          <w:szCs w:val="28"/>
        </w:rPr>
        <w:t>2.1</w:t>
      </w:r>
      <w:r w:rsidRPr="00760319">
        <w:rPr>
          <w:rFonts w:ascii="Times New Roman" w:hAnsi="Times New Roman" w:cs="Times New Roman"/>
          <w:sz w:val="28"/>
          <w:szCs w:val="28"/>
        </w:rPr>
        <w:t>0</w:t>
      </w:r>
      <w:r w:rsidRPr="00760319">
        <w:rPr>
          <w:rFonts w:ascii="Times New Roman" w:hAnsi="Times New Roman" w:cs="Times New Roman"/>
          <w:sz w:val="28"/>
          <w:szCs w:val="28"/>
        </w:rPr>
        <w:t>.2. Для предоставления государственной услуги используются - Единый портал, ГИС ЛО «Жилье», СМЭВ.</w:t>
      </w:r>
    </w:p>
    <w:p w14:paraId="7420D9ED" w14:textId="77777777" w:rsidR="00760319" w:rsidRPr="00760319" w:rsidRDefault="00760319" w:rsidP="00760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19">
        <w:rPr>
          <w:rFonts w:ascii="Times New Roman" w:hAnsi="Times New Roman" w:cs="Times New Roman"/>
          <w:sz w:val="28"/>
          <w:szCs w:val="28"/>
        </w:rPr>
        <w:t>2.10.3. В случае если заявитель в момент подачи запроса о предоставлении государственной услуги выразил письменно желание получить запрашиваемые результаты предоставления государственной услуги в отношении несовершеннолетнего лично, имеется возможность предоставления законному представителю несовершеннолетнего, не являющемуся заявителем, результатов предоставления государственной услуги в отношении несовершеннолетнего, оформленных в форме документа на бумажном носителе.</w:t>
      </w:r>
    </w:p>
    <w:p w14:paraId="0532AD15" w14:textId="5293B7E8" w:rsidR="00760319" w:rsidRPr="00760319" w:rsidRDefault="00760319" w:rsidP="00760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19">
        <w:rPr>
          <w:rFonts w:ascii="Times New Roman" w:hAnsi="Times New Roman" w:cs="Times New Roman"/>
          <w:sz w:val="28"/>
          <w:szCs w:val="28"/>
        </w:rPr>
        <w:t>2.1</w:t>
      </w:r>
      <w:r w:rsidRPr="00760319">
        <w:rPr>
          <w:rFonts w:ascii="Times New Roman" w:hAnsi="Times New Roman" w:cs="Times New Roman"/>
          <w:sz w:val="28"/>
          <w:szCs w:val="28"/>
        </w:rPr>
        <w:t>0</w:t>
      </w:r>
      <w:r w:rsidRPr="00760319">
        <w:rPr>
          <w:rFonts w:ascii="Times New Roman" w:hAnsi="Times New Roman" w:cs="Times New Roman"/>
          <w:sz w:val="28"/>
          <w:szCs w:val="28"/>
        </w:rPr>
        <w:t>.</w:t>
      </w:r>
      <w:r w:rsidRPr="00760319">
        <w:rPr>
          <w:rFonts w:ascii="Times New Roman" w:hAnsi="Times New Roman" w:cs="Times New Roman"/>
          <w:sz w:val="28"/>
          <w:szCs w:val="28"/>
        </w:rPr>
        <w:t>4</w:t>
      </w:r>
      <w:r w:rsidRPr="00760319">
        <w:rPr>
          <w:rFonts w:ascii="Times New Roman" w:hAnsi="Times New Roman" w:cs="Times New Roman"/>
          <w:sz w:val="28"/>
          <w:szCs w:val="28"/>
        </w:rPr>
        <w:t>. Предоставление государственной услуги в многофункциональном центре осуществляется при наличии вступившего в силу соглашения о взаимодействии между ГБУ ЛО «МФЦ» и уполномоченным органом.</w:t>
      </w:r>
    </w:p>
    <w:p w14:paraId="0426C13E" w14:textId="7AB387F3" w:rsidR="00760319" w:rsidRDefault="00760319" w:rsidP="00760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19">
        <w:rPr>
          <w:rFonts w:ascii="Times New Roman" w:hAnsi="Times New Roman" w:cs="Times New Roman"/>
          <w:sz w:val="28"/>
          <w:szCs w:val="28"/>
        </w:rPr>
        <w:t>2.1</w:t>
      </w:r>
      <w:r w:rsidRPr="00760319">
        <w:rPr>
          <w:rFonts w:ascii="Times New Roman" w:hAnsi="Times New Roman" w:cs="Times New Roman"/>
          <w:sz w:val="28"/>
          <w:szCs w:val="28"/>
        </w:rPr>
        <w:t>0</w:t>
      </w:r>
      <w:r w:rsidRPr="00760319">
        <w:rPr>
          <w:rFonts w:ascii="Times New Roman" w:hAnsi="Times New Roman" w:cs="Times New Roman"/>
          <w:sz w:val="28"/>
          <w:szCs w:val="28"/>
        </w:rPr>
        <w:t>.</w:t>
      </w:r>
      <w:r w:rsidRPr="00760319">
        <w:rPr>
          <w:rFonts w:ascii="Times New Roman" w:hAnsi="Times New Roman" w:cs="Times New Roman"/>
          <w:sz w:val="28"/>
          <w:szCs w:val="28"/>
        </w:rPr>
        <w:t>5</w:t>
      </w:r>
      <w:r w:rsidRPr="0076031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60319">
        <w:rPr>
          <w:rFonts w:ascii="Times New Roman" w:hAnsi="Times New Roman" w:cs="Times New Roman"/>
          <w:sz w:val="28"/>
          <w:szCs w:val="28"/>
        </w:rPr>
        <w:t>В многофункциональном центре осуществляется 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ой услуги органами, предоставляющими государствен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.»;</w:t>
      </w:r>
      <w:proofErr w:type="gramEnd"/>
    </w:p>
    <w:p w14:paraId="20AEA78D" w14:textId="259B2E81" w:rsidR="00D90EB1" w:rsidRPr="007248A7" w:rsidRDefault="00D90EB1" w:rsidP="00D90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48A7">
        <w:rPr>
          <w:rFonts w:ascii="Times New Roman" w:hAnsi="Times New Roman" w:cs="Times New Roman"/>
          <w:bCs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7248A7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11</w:t>
      </w:r>
      <w:r w:rsidRPr="007248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5651">
        <w:rPr>
          <w:rFonts w:ascii="Times New Roman" w:hAnsi="Times New Roman" w:cs="Times New Roman"/>
          <w:sz w:val="28"/>
          <w:szCs w:val="28"/>
        </w:rPr>
        <w:t>добавить следующим абза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D565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C95D607" w14:textId="45D1B899" w:rsidR="00D90EB1" w:rsidRDefault="00D90EB1" w:rsidP="00D90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Формы заявления и документов, необходимых для предоставления государственной услуги, приведены в </w:t>
      </w:r>
      <w:hyperlink r:id="rId13" w:history="1">
        <w:r w:rsidRPr="00D90EB1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е V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иложения к настоящему регламент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14:paraId="5BE63D0A" w14:textId="77777777" w:rsidR="00063EA2" w:rsidRPr="00BA71EF" w:rsidRDefault="00063EA2" w:rsidP="00063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1EF">
        <w:rPr>
          <w:rFonts w:ascii="Times New Roman" w:hAnsi="Times New Roman" w:cs="Times New Roman"/>
          <w:sz w:val="28"/>
          <w:szCs w:val="28"/>
        </w:rPr>
        <w:t xml:space="preserve">в абзаце первом пункта </w:t>
      </w:r>
      <w:r w:rsidRPr="00BA71EF">
        <w:rPr>
          <w:rFonts w:ascii="Times New Roman" w:hAnsi="Times New Roman" w:cs="Times New Roman"/>
          <w:bCs/>
          <w:sz w:val="28"/>
          <w:szCs w:val="28"/>
        </w:rPr>
        <w:t xml:space="preserve">2.12.1 </w:t>
      </w:r>
      <w:r w:rsidRPr="00BA71EF">
        <w:rPr>
          <w:rFonts w:ascii="Times New Roman" w:hAnsi="Times New Roman" w:cs="Times New Roman"/>
          <w:sz w:val="28"/>
          <w:szCs w:val="28"/>
        </w:rPr>
        <w:t>слово «Исчерпывающий» исключить;</w:t>
      </w:r>
    </w:p>
    <w:p w14:paraId="2AC0A012" w14:textId="77777777" w:rsidR="00063EA2" w:rsidRPr="00BA71EF" w:rsidRDefault="00063EA2" w:rsidP="00063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71EF">
        <w:rPr>
          <w:rFonts w:ascii="Times New Roman" w:hAnsi="Times New Roman" w:cs="Times New Roman"/>
          <w:sz w:val="28"/>
          <w:szCs w:val="28"/>
        </w:rPr>
        <w:t xml:space="preserve">абзац первый пункта 2.12.2 </w:t>
      </w:r>
      <w:r w:rsidRPr="00BA71EF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14:paraId="3AC99A8C" w14:textId="77777777" w:rsidR="00063EA2" w:rsidRPr="00BA71EF" w:rsidRDefault="00063EA2" w:rsidP="00063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1EF">
        <w:rPr>
          <w:rFonts w:ascii="Times New Roman" w:hAnsi="Times New Roman" w:cs="Times New Roman"/>
          <w:sz w:val="28"/>
          <w:szCs w:val="28"/>
        </w:rPr>
        <w:t>«Перечень оснований для приостановления предоставления государственной услуги</w:t>
      </w:r>
      <w:proofErr w:type="gramStart"/>
      <w:r w:rsidRPr="00BA71EF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14:paraId="633AB5B0" w14:textId="77777777" w:rsidR="00063EA2" w:rsidRPr="00C0365C" w:rsidRDefault="00063EA2" w:rsidP="00063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1EF">
        <w:rPr>
          <w:rFonts w:ascii="Times New Roman" w:hAnsi="Times New Roman" w:cs="Times New Roman"/>
          <w:sz w:val="28"/>
          <w:szCs w:val="28"/>
        </w:rPr>
        <w:t>в абзаце первом пункта 2.12.3 слово «Исчерпывающий» исключить;</w:t>
      </w:r>
    </w:p>
    <w:p w14:paraId="6529CE5B" w14:textId="77777777" w:rsidR="00FD5651" w:rsidRDefault="00FD5651" w:rsidP="00FD5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.3.5</w:t>
      </w:r>
      <w:r w:rsidRPr="001D40D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14:paraId="0FDE6230" w14:textId="77777777" w:rsidR="00FD5651" w:rsidRDefault="00FD5651" w:rsidP="00FD5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гистрация запроса заявителя о предоставлении государственной услуги осуществляется в течение одного рабочего дня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14:paraId="301C25BF" w14:textId="77777777" w:rsidR="00FD5651" w:rsidRPr="00FD5651" w:rsidRDefault="00FD5651" w:rsidP="00FD5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651">
        <w:rPr>
          <w:rFonts w:ascii="Times New Roman" w:hAnsi="Times New Roman" w:cs="Times New Roman"/>
          <w:sz w:val="28"/>
          <w:szCs w:val="28"/>
        </w:rPr>
        <w:t>пункт 3.4 добавить следующими абзацами:</w:t>
      </w:r>
    </w:p>
    <w:p w14:paraId="42E0ECD9" w14:textId="77777777" w:rsidR="00FD5651" w:rsidRPr="00FD5651" w:rsidRDefault="00FD5651" w:rsidP="00FD5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651">
        <w:rPr>
          <w:rFonts w:ascii="Times New Roman" w:hAnsi="Times New Roman" w:cs="Times New Roman"/>
          <w:sz w:val="28"/>
          <w:szCs w:val="28"/>
        </w:rPr>
        <w:t>«Срок направления информационного запроса составляет 1 рабочий день со дня регистрации органом опеки и попечительства заявления о предоставлении государственной услуги.</w:t>
      </w:r>
    </w:p>
    <w:p w14:paraId="49EB2037" w14:textId="77777777" w:rsidR="00FD5651" w:rsidRDefault="00FD5651" w:rsidP="00FD5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651">
        <w:rPr>
          <w:rFonts w:ascii="Times New Roman" w:hAnsi="Times New Roman" w:cs="Times New Roman"/>
          <w:sz w:val="28"/>
          <w:szCs w:val="28"/>
        </w:rPr>
        <w:t>Срок получения ответа на информационный запрос составляет не более 5 рабочих дней со дня поступления информационного запроса</w:t>
      </w:r>
      <w:proofErr w:type="gramStart"/>
      <w:r w:rsidRPr="00FD5651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14:paraId="508B01B8" w14:textId="77777777" w:rsidR="00FD5651" w:rsidRDefault="00FD5651" w:rsidP="00FD5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.5 добавить подпунктом 3.5.2 следующего содержания:</w:t>
      </w:r>
    </w:p>
    <w:p w14:paraId="7FCDD3DF" w14:textId="77777777" w:rsidR="00FD5651" w:rsidRPr="006600EF" w:rsidRDefault="00FD5651" w:rsidP="00FD5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600EF">
        <w:rPr>
          <w:rFonts w:ascii="Times New Roman" w:hAnsi="Times New Roman" w:cs="Times New Roman"/>
          <w:sz w:val="28"/>
          <w:szCs w:val="28"/>
        </w:rPr>
        <w:t>3.5.2. Предоставление государственной услуги возобновляется при наличии следующих оснований:</w:t>
      </w:r>
    </w:p>
    <w:p w14:paraId="1645FEA9" w14:textId="77777777" w:rsidR="00FD5651" w:rsidRPr="006600EF" w:rsidRDefault="00FD5651" w:rsidP="00FD5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EF">
        <w:rPr>
          <w:rFonts w:ascii="Times New Roman" w:hAnsi="Times New Roman" w:cs="Times New Roman"/>
          <w:sz w:val="28"/>
          <w:szCs w:val="28"/>
        </w:rPr>
        <w:t xml:space="preserve">поступление в орган опеки и попечительства ответа на межведомственный запрос из органа или организации, предоставляющие документы (сведения), при </w:t>
      </w:r>
      <w:r w:rsidRPr="006600EF">
        <w:rPr>
          <w:rFonts w:ascii="Times New Roman" w:hAnsi="Times New Roman" w:cs="Times New Roman"/>
          <w:sz w:val="28"/>
          <w:szCs w:val="28"/>
        </w:rPr>
        <w:lastRenderedPageBreak/>
        <w:t>направлении соответствующего запроса органа опеки и попечительства на бумажном носителе посредством почтового отправления;</w:t>
      </w:r>
    </w:p>
    <w:p w14:paraId="16475B8F" w14:textId="77777777" w:rsidR="00FD5651" w:rsidRPr="006600EF" w:rsidRDefault="00FD5651" w:rsidP="00FD5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EF">
        <w:rPr>
          <w:rFonts w:ascii="Times New Roman" w:hAnsi="Times New Roman" w:cs="Times New Roman"/>
          <w:sz w:val="28"/>
          <w:szCs w:val="28"/>
        </w:rPr>
        <w:t>поступление в орган опеки и попечительства документов (сведений), запрашиваемых в организациях не в рамках межведомственного взаимодействия, на бумажном носителе;</w:t>
      </w:r>
    </w:p>
    <w:p w14:paraId="4A903F56" w14:textId="77777777" w:rsidR="00FD5651" w:rsidRPr="006600EF" w:rsidRDefault="00FD5651" w:rsidP="00FD5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EF">
        <w:rPr>
          <w:rFonts w:ascii="Times New Roman" w:hAnsi="Times New Roman" w:cs="Times New Roman"/>
          <w:sz w:val="28"/>
          <w:szCs w:val="28"/>
        </w:rPr>
        <w:t xml:space="preserve">поступление в орган опеки и попечительства доработанного заявления </w:t>
      </w:r>
      <w:proofErr w:type="gramStart"/>
      <w:r w:rsidRPr="006600EF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6600EF">
        <w:rPr>
          <w:rFonts w:ascii="Times New Roman" w:hAnsi="Times New Roman" w:cs="Times New Roman"/>
          <w:sz w:val="28"/>
          <w:szCs w:val="28"/>
        </w:rPr>
        <w:t>или) доработанных документов (сведений) от заявителя после получения уведомления о приостановке предоставления государственной услуги;</w:t>
      </w:r>
    </w:p>
    <w:p w14:paraId="1ADA9D89" w14:textId="77777777" w:rsidR="00FD5651" w:rsidRPr="006600EF" w:rsidRDefault="00FD5651" w:rsidP="00FD5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EF">
        <w:rPr>
          <w:rFonts w:ascii="Times New Roman" w:hAnsi="Times New Roman" w:cs="Times New Roman"/>
          <w:sz w:val="28"/>
          <w:szCs w:val="28"/>
        </w:rPr>
        <w:t>непредставление заявителем доработанного заявления, полного комплекта документов (копий документов, сведений), обязанность по представлению которых возложена на заявителя, в срок, предусмотренный настоящим регламентом</w:t>
      </w:r>
      <w:proofErr w:type="gramStart"/>
      <w:r w:rsidRPr="006600EF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14:paraId="644E6B88" w14:textId="1DC205E3" w:rsidR="0019069B" w:rsidRPr="007248A7" w:rsidRDefault="0019069B" w:rsidP="00190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48A7">
        <w:rPr>
          <w:rFonts w:ascii="Times New Roman" w:hAnsi="Times New Roman" w:cs="Times New Roman"/>
          <w:bCs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7248A7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7248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5651">
        <w:rPr>
          <w:rFonts w:ascii="Times New Roman" w:hAnsi="Times New Roman" w:cs="Times New Roman"/>
          <w:sz w:val="28"/>
          <w:szCs w:val="28"/>
        </w:rPr>
        <w:t>добавить следующим абза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D565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CD21FFF" w14:textId="0F762546" w:rsidR="0019069B" w:rsidRDefault="0019069B" w:rsidP="00190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езультат предоставления государственной услуги предоставляется заявителю независимо от его места нахождения в соответствии со способом, указанным заявителем при подаче заявления и докумен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14:paraId="40CD4E92" w14:textId="45F0C53C" w:rsidR="009B7D5C" w:rsidRPr="00FD5651" w:rsidRDefault="009B7D5C" w:rsidP="009B7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651">
        <w:rPr>
          <w:rFonts w:ascii="Times New Roman" w:hAnsi="Times New Roman" w:cs="Times New Roman"/>
          <w:sz w:val="28"/>
          <w:szCs w:val="28"/>
        </w:rPr>
        <w:t>пункт 3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D5651">
        <w:rPr>
          <w:rFonts w:ascii="Times New Roman" w:hAnsi="Times New Roman" w:cs="Times New Roman"/>
          <w:sz w:val="28"/>
          <w:szCs w:val="28"/>
        </w:rPr>
        <w:t xml:space="preserve"> добавить следующими абзацами:</w:t>
      </w:r>
    </w:p>
    <w:p w14:paraId="3E16F276" w14:textId="76DBDAF3" w:rsidR="009B7D5C" w:rsidRDefault="009B7D5C" w:rsidP="009B7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В случае установления факта наличия в документах (сведениях), представленных заявителем, неполной информации, в день регистрации заявления </w:t>
      </w:r>
      <w:r>
        <w:rPr>
          <w:rFonts w:ascii="Times New Roman" w:hAnsi="Times New Roman" w:cs="Times New Roman"/>
          <w:sz w:val="28"/>
          <w:szCs w:val="28"/>
        </w:rPr>
        <w:t xml:space="preserve">орган опеки и попечительства </w:t>
      </w:r>
      <w:r>
        <w:rPr>
          <w:rFonts w:ascii="Times New Roman" w:hAnsi="Times New Roman" w:cs="Times New Roman"/>
          <w:sz w:val="28"/>
          <w:szCs w:val="28"/>
        </w:rPr>
        <w:t>уведомляет заявителя о приостановлении рассмотрения заявления с указанием информации о перечне документов (копий документов, сведений), которые ему необходимо представить лично.</w:t>
      </w:r>
    </w:p>
    <w:p w14:paraId="11605C3B" w14:textId="0D287FC6" w:rsidR="009B7D5C" w:rsidRDefault="009B7D5C" w:rsidP="009B7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 опеки и попечительства</w:t>
      </w:r>
      <w:r>
        <w:rPr>
          <w:rFonts w:ascii="Times New Roman" w:hAnsi="Times New Roman" w:cs="Times New Roman"/>
          <w:sz w:val="28"/>
          <w:szCs w:val="28"/>
        </w:rPr>
        <w:t xml:space="preserve"> в день установления факта наличия в заявлении недостовер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>или) неполной информации уведомляет заявителя о приостановлении рассмотрения заявления с указанием информации о необходимости доработки заявления.</w:t>
      </w:r>
    </w:p>
    <w:p w14:paraId="38BF0239" w14:textId="77777777" w:rsidR="009B7D5C" w:rsidRDefault="009B7D5C" w:rsidP="009B7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государственной услуги приостанавливается до момента представления заявителем доработанного заявления, полного комплекта документов (копий документов, сведений), но не более чем на 5 рабочих дней.</w:t>
      </w:r>
    </w:p>
    <w:p w14:paraId="12C526CB" w14:textId="1D83F60B" w:rsidR="009B7D5C" w:rsidRDefault="009B7D5C" w:rsidP="009B7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 в течение 5 рабочих дней со дня получения уведомления </w:t>
      </w:r>
      <w:r>
        <w:rPr>
          <w:rFonts w:ascii="Times New Roman" w:hAnsi="Times New Roman" w:cs="Times New Roman"/>
          <w:sz w:val="28"/>
          <w:szCs w:val="28"/>
        </w:rPr>
        <w:t>органа опеки и попечительства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документы (сведения)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20203AA4" w14:textId="77777777" w:rsidR="009B7D5C" w:rsidRDefault="009B7D5C" w:rsidP="00C406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CCF067" w14:textId="77777777" w:rsidR="00F9251B" w:rsidRDefault="00F9251B" w:rsidP="00BC457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E954C5A" w14:textId="77777777" w:rsidR="00760319" w:rsidRDefault="00760319" w:rsidP="00C406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60319" w:rsidSect="008A4539">
      <w:pgSz w:w="11906" w:h="16838"/>
      <w:pgMar w:top="1134" w:right="56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DCD732" w14:textId="77777777" w:rsidR="00DE7013" w:rsidRDefault="00DE7013" w:rsidP="005740B2">
      <w:pPr>
        <w:spacing w:after="0" w:line="240" w:lineRule="auto"/>
      </w:pPr>
      <w:r>
        <w:separator/>
      </w:r>
    </w:p>
  </w:endnote>
  <w:endnote w:type="continuationSeparator" w:id="0">
    <w:p w14:paraId="0C3F5A75" w14:textId="77777777" w:rsidR="00DE7013" w:rsidRDefault="00DE7013" w:rsidP="00574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41A286" w14:textId="77777777" w:rsidR="00DE7013" w:rsidRDefault="00DE7013" w:rsidP="005740B2">
      <w:pPr>
        <w:spacing w:after="0" w:line="240" w:lineRule="auto"/>
      </w:pPr>
      <w:r>
        <w:separator/>
      </w:r>
    </w:p>
  </w:footnote>
  <w:footnote w:type="continuationSeparator" w:id="0">
    <w:p w14:paraId="1E98396F" w14:textId="77777777" w:rsidR="00DE7013" w:rsidRDefault="00DE7013" w:rsidP="00574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8CA0514"/>
    <w:lvl w:ilvl="0">
      <w:numFmt w:val="bullet"/>
      <w:lvlText w:val="*"/>
      <w:lvlJc w:val="left"/>
    </w:lvl>
  </w:abstractNum>
  <w:abstractNum w:abstractNumId="1">
    <w:nsid w:val="005574FA"/>
    <w:multiLevelType w:val="multilevel"/>
    <w:tmpl w:val="F50C51E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02175099"/>
    <w:multiLevelType w:val="multilevel"/>
    <w:tmpl w:val="143ED132"/>
    <w:lvl w:ilvl="0">
      <w:start w:val="1"/>
      <w:numFmt w:val="decimal"/>
      <w:lvlText w:val="%1."/>
      <w:lvlJc w:val="left"/>
      <w:pPr>
        <w:ind w:left="101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3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97" w:hanging="1440"/>
      </w:pPr>
      <w:rPr>
        <w:rFonts w:hint="default"/>
      </w:rPr>
    </w:lvl>
  </w:abstractNum>
  <w:abstractNum w:abstractNumId="3">
    <w:nsid w:val="02871198"/>
    <w:multiLevelType w:val="multilevel"/>
    <w:tmpl w:val="5E066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55545D"/>
    <w:multiLevelType w:val="multilevel"/>
    <w:tmpl w:val="5308EF04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08B96072"/>
    <w:multiLevelType w:val="singleLevel"/>
    <w:tmpl w:val="95CAEF32"/>
    <w:lvl w:ilvl="0">
      <w:start w:val="1"/>
      <w:numFmt w:val="decimal"/>
      <w:lvlText w:val="2.12.%1."/>
      <w:legacy w:legacy="1" w:legacySpace="0" w:legacyIndent="883"/>
      <w:lvlJc w:val="left"/>
      <w:rPr>
        <w:rFonts w:ascii="Times New Roman" w:hAnsi="Times New Roman" w:cs="Times New Roman" w:hint="default"/>
      </w:rPr>
    </w:lvl>
  </w:abstractNum>
  <w:abstractNum w:abstractNumId="6">
    <w:nsid w:val="090958C9"/>
    <w:multiLevelType w:val="singleLevel"/>
    <w:tmpl w:val="A558ADA8"/>
    <w:lvl w:ilvl="0">
      <w:start w:val="2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7">
    <w:nsid w:val="11DC57AD"/>
    <w:multiLevelType w:val="hybridMultilevel"/>
    <w:tmpl w:val="F800C002"/>
    <w:lvl w:ilvl="0" w:tplc="8FF4F298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1BF576E"/>
    <w:multiLevelType w:val="multilevel"/>
    <w:tmpl w:val="DDA826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65E1A30"/>
    <w:multiLevelType w:val="hybridMultilevel"/>
    <w:tmpl w:val="078E51F6"/>
    <w:lvl w:ilvl="0" w:tplc="E82CA434">
      <w:start w:val="5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2B1C17FB"/>
    <w:multiLevelType w:val="multilevel"/>
    <w:tmpl w:val="690A0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D818EC"/>
    <w:multiLevelType w:val="hybridMultilevel"/>
    <w:tmpl w:val="1F4C3128"/>
    <w:lvl w:ilvl="0" w:tplc="193088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5193CBA"/>
    <w:multiLevelType w:val="hybridMultilevel"/>
    <w:tmpl w:val="8A3E0A4C"/>
    <w:lvl w:ilvl="0" w:tplc="8848A5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9F23894"/>
    <w:multiLevelType w:val="hybridMultilevel"/>
    <w:tmpl w:val="270412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846867"/>
    <w:multiLevelType w:val="hybridMultilevel"/>
    <w:tmpl w:val="248429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0949F4"/>
    <w:multiLevelType w:val="multilevel"/>
    <w:tmpl w:val="C0F89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8F49BB"/>
    <w:multiLevelType w:val="multilevel"/>
    <w:tmpl w:val="D018B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7">
    <w:nsid w:val="42101273"/>
    <w:multiLevelType w:val="hybridMultilevel"/>
    <w:tmpl w:val="C616D648"/>
    <w:lvl w:ilvl="0" w:tplc="C0EC8EC0">
      <w:start w:val="1"/>
      <w:numFmt w:val="decimal"/>
      <w:lvlText w:val="%1)"/>
      <w:lvlJc w:val="left"/>
      <w:pPr>
        <w:ind w:left="152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421A10FE"/>
    <w:multiLevelType w:val="multilevel"/>
    <w:tmpl w:val="2DB62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8C711A"/>
    <w:multiLevelType w:val="singleLevel"/>
    <w:tmpl w:val="6B52B6B6"/>
    <w:lvl w:ilvl="0">
      <w:start w:val="2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abstractNum w:abstractNumId="20">
    <w:nsid w:val="46CC484C"/>
    <w:multiLevelType w:val="hybridMultilevel"/>
    <w:tmpl w:val="0F720D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F577AF"/>
    <w:multiLevelType w:val="hybridMultilevel"/>
    <w:tmpl w:val="248429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130182"/>
    <w:multiLevelType w:val="hybridMultilevel"/>
    <w:tmpl w:val="56FA3BEC"/>
    <w:lvl w:ilvl="0" w:tplc="18A6136C">
      <w:start w:val="1"/>
      <w:numFmt w:val="decimal"/>
      <w:lvlText w:val="%1)"/>
      <w:lvlJc w:val="left"/>
      <w:pPr>
        <w:ind w:left="1424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3">
    <w:nsid w:val="4F0A7BE9"/>
    <w:multiLevelType w:val="hybridMultilevel"/>
    <w:tmpl w:val="6994C520"/>
    <w:lvl w:ilvl="0" w:tplc="8DDCBA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3D008A0"/>
    <w:multiLevelType w:val="multilevel"/>
    <w:tmpl w:val="08AE63C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5">
    <w:nsid w:val="55991A58"/>
    <w:multiLevelType w:val="multilevel"/>
    <w:tmpl w:val="B6B82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1B1B1B"/>
    <w:multiLevelType w:val="multilevel"/>
    <w:tmpl w:val="FE34B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E95784"/>
    <w:multiLevelType w:val="singleLevel"/>
    <w:tmpl w:val="642A241C"/>
    <w:lvl w:ilvl="0">
      <w:start w:val="6"/>
      <w:numFmt w:val="decimal"/>
      <w:lvlText w:val="1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28">
    <w:nsid w:val="57FD460F"/>
    <w:multiLevelType w:val="hybridMultilevel"/>
    <w:tmpl w:val="248429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7F14FC"/>
    <w:multiLevelType w:val="hybridMultilevel"/>
    <w:tmpl w:val="472CC00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D579F2"/>
    <w:multiLevelType w:val="hybridMultilevel"/>
    <w:tmpl w:val="472CC00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D25F34"/>
    <w:multiLevelType w:val="multilevel"/>
    <w:tmpl w:val="4984C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0E961B0"/>
    <w:multiLevelType w:val="hybridMultilevel"/>
    <w:tmpl w:val="270412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283235"/>
    <w:multiLevelType w:val="multilevel"/>
    <w:tmpl w:val="CD247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A31483"/>
    <w:multiLevelType w:val="singleLevel"/>
    <w:tmpl w:val="417C96F6"/>
    <w:lvl w:ilvl="0">
      <w:start w:val="4"/>
      <w:numFmt w:val="decimal"/>
      <w:lvlText w:val="2.12.%1."/>
      <w:legacy w:legacy="1" w:legacySpace="0" w:legacyIndent="893"/>
      <w:lvlJc w:val="left"/>
      <w:rPr>
        <w:rFonts w:ascii="Times New Roman" w:hAnsi="Times New Roman" w:cs="Times New Roman" w:hint="default"/>
      </w:rPr>
    </w:lvl>
  </w:abstractNum>
  <w:abstractNum w:abstractNumId="35">
    <w:nsid w:val="7A9A4BBB"/>
    <w:multiLevelType w:val="hybridMultilevel"/>
    <w:tmpl w:val="CA92B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C70385"/>
    <w:multiLevelType w:val="multilevel"/>
    <w:tmpl w:val="76F02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082B2D"/>
    <w:multiLevelType w:val="multilevel"/>
    <w:tmpl w:val="3EF46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4B40F6"/>
    <w:multiLevelType w:val="hybridMultilevel"/>
    <w:tmpl w:val="BFEAF750"/>
    <w:lvl w:ilvl="0" w:tplc="5648A378">
      <w:start w:val="3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CD24AB9"/>
    <w:multiLevelType w:val="hybridMultilevel"/>
    <w:tmpl w:val="527E2CA6"/>
    <w:lvl w:ilvl="0" w:tplc="0068ED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D737D6C"/>
    <w:multiLevelType w:val="hybridMultilevel"/>
    <w:tmpl w:val="14B243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0"/>
  </w:num>
  <w:num w:numId="3">
    <w:abstractNumId w:val="30"/>
  </w:num>
  <w:num w:numId="4">
    <w:abstractNumId w:val="13"/>
  </w:num>
  <w:num w:numId="5">
    <w:abstractNumId w:val="32"/>
  </w:num>
  <w:num w:numId="6">
    <w:abstractNumId w:val="24"/>
  </w:num>
  <w:num w:numId="7">
    <w:abstractNumId w:val="35"/>
  </w:num>
  <w:num w:numId="8">
    <w:abstractNumId w:val="17"/>
  </w:num>
  <w:num w:numId="9">
    <w:abstractNumId w:val="20"/>
  </w:num>
  <w:num w:numId="10">
    <w:abstractNumId w:val="8"/>
  </w:num>
  <w:num w:numId="11">
    <w:abstractNumId w:val="5"/>
  </w:num>
  <w:num w:numId="12">
    <w:abstractNumId w:val="34"/>
  </w:num>
  <w:num w:numId="13">
    <w:abstractNumId w:val="19"/>
  </w:num>
  <w:num w:numId="14">
    <w:abstractNumId w:val="19"/>
    <w:lvlOverride w:ilvl="0">
      <w:lvl w:ilvl="0">
        <w:start w:val="2"/>
        <w:numFmt w:val="decimal"/>
        <w:lvlText w:val="%1.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6"/>
  </w:num>
  <w:num w:numId="16">
    <w:abstractNumId w:val="27"/>
  </w:num>
  <w:num w:numId="17">
    <w:abstractNumId w:val="0"/>
    <w:lvlOverride w:ilvl="0">
      <w:lvl w:ilvl="0">
        <w:numFmt w:val="bullet"/>
        <w:lvlText w:val="V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4"/>
  </w:num>
  <w:num w:numId="21">
    <w:abstractNumId w:val="21"/>
  </w:num>
  <w:num w:numId="22">
    <w:abstractNumId w:val="28"/>
  </w:num>
  <w:num w:numId="23">
    <w:abstractNumId w:val="2"/>
  </w:num>
  <w:num w:numId="24">
    <w:abstractNumId w:val="7"/>
  </w:num>
  <w:num w:numId="25">
    <w:abstractNumId w:val="23"/>
  </w:num>
  <w:num w:numId="26">
    <w:abstractNumId w:val="37"/>
  </w:num>
  <w:num w:numId="27">
    <w:abstractNumId w:val="15"/>
  </w:num>
  <w:num w:numId="28">
    <w:abstractNumId w:val="18"/>
  </w:num>
  <w:num w:numId="29">
    <w:abstractNumId w:val="39"/>
  </w:num>
  <w:num w:numId="30">
    <w:abstractNumId w:val="12"/>
  </w:num>
  <w:num w:numId="31">
    <w:abstractNumId w:val="36"/>
  </w:num>
  <w:num w:numId="32">
    <w:abstractNumId w:val="31"/>
  </w:num>
  <w:num w:numId="33">
    <w:abstractNumId w:val="33"/>
  </w:num>
  <w:num w:numId="34">
    <w:abstractNumId w:val="3"/>
  </w:num>
  <w:num w:numId="35">
    <w:abstractNumId w:val="3"/>
  </w:num>
  <w:num w:numId="36">
    <w:abstractNumId w:val="26"/>
  </w:num>
  <w:num w:numId="37">
    <w:abstractNumId w:val="25"/>
  </w:num>
  <w:num w:numId="38">
    <w:abstractNumId w:val="25"/>
  </w:num>
  <w:num w:numId="39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0">
    <w:abstractNumId w:val="38"/>
  </w:num>
  <w:num w:numId="41">
    <w:abstractNumId w:val="29"/>
  </w:num>
  <w:num w:numId="42">
    <w:abstractNumId w:val="9"/>
  </w:num>
  <w:num w:numId="43">
    <w:abstractNumId w:val="22"/>
  </w:num>
  <w:num w:numId="44">
    <w:abstractNumId w:val="1"/>
  </w:num>
  <w:num w:numId="45">
    <w:abstractNumId w:val="4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97D"/>
    <w:rsid w:val="00002B87"/>
    <w:rsid w:val="000054C8"/>
    <w:rsid w:val="0000692A"/>
    <w:rsid w:val="000120E6"/>
    <w:rsid w:val="000175A7"/>
    <w:rsid w:val="0001784F"/>
    <w:rsid w:val="000308AB"/>
    <w:rsid w:val="000314EB"/>
    <w:rsid w:val="00033EBE"/>
    <w:rsid w:val="00036A37"/>
    <w:rsid w:val="00036BBC"/>
    <w:rsid w:val="00040DA8"/>
    <w:rsid w:val="000445CD"/>
    <w:rsid w:val="00044F14"/>
    <w:rsid w:val="00045CDD"/>
    <w:rsid w:val="000538FF"/>
    <w:rsid w:val="000539E5"/>
    <w:rsid w:val="00054AAC"/>
    <w:rsid w:val="00055330"/>
    <w:rsid w:val="00060BEE"/>
    <w:rsid w:val="00063EA2"/>
    <w:rsid w:val="00067421"/>
    <w:rsid w:val="0007118F"/>
    <w:rsid w:val="0007127B"/>
    <w:rsid w:val="00074763"/>
    <w:rsid w:val="00075345"/>
    <w:rsid w:val="000759DC"/>
    <w:rsid w:val="00076943"/>
    <w:rsid w:val="000828ED"/>
    <w:rsid w:val="00084371"/>
    <w:rsid w:val="00085CD6"/>
    <w:rsid w:val="00086E8B"/>
    <w:rsid w:val="0008758C"/>
    <w:rsid w:val="000919B1"/>
    <w:rsid w:val="0009225A"/>
    <w:rsid w:val="00095C80"/>
    <w:rsid w:val="000A1856"/>
    <w:rsid w:val="000A6029"/>
    <w:rsid w:val="000A7987"/>
    <w:rsid w:val="000B0C85"/>
    <w:rsid w:val="000B35C5"/>
    <w:rsid w:val="000B692F"/>
    <w:rsid w:val="000C0812"/>
    <w:rsid w:val="000C2598"/>
    <w:rsid w:val="000D1705"/>
    <w:rsid w:val="000D42B6"/>
    <w:rsid w:val="000D732A"/>
    <w:rsid w:val="000D7558"/>
    <w:rsid w:val="000E289B"/>
    <w:rsid w:val="000E2CAA"/>
    <w:rsid w:val="000F76FD"/>
    <w:rsid w:val="000F79AC"/>
    <w:rsid w:val="00102E4D"/>
    <w:rsid w:val="001030D0"/>
    <w:rsid w:val="001073FC"/>
    <w:rsid w:val="001100FA"/>
    <w:rsid w:val="001102BE"/>
    <w:rsid w:val="00112FA3"/>
    <w:rsid w:val="00114186"/>
    <w:rsid w:val="00117532"/>
    <w:rsid w:val="0012190C"/>
    <w:rsid w:val="0012297D"/>
    <w:rsid w:val="00123E6B"/>
    <w:rsid w:val="00131E5E"/>
    <w:rsid w:val="00135D64"/>
    <w:rsid w:val="00136288"/>
    <w:rsid w:val="00140DBE"/>
    <w:rsid w:val="0014373C"/>
    <w:rsid w:val="001445AA"/>
    <w:rsid w:val="001459E8"/>
    <w:rsid w:val="00146844"/>
    <w:rsid w:val="00146FBB"/>
    <w:rsid w:val="001506FF"/>
    <w:rsid w:val="00150C35"/>
    <w:rsid w:val="00160C0D"/>
    <w:rsid w:val="00164478"/>
    <w:rsid w:val="0016561D"/>
    <w:rsid w:val="001715D4"/>
    <w:rsid w:val="00173A9A"/>
    <w:rsid w:val="00175516"/>
    <w:rsid w:val="00176172"/>
    <w:rsid w:val="00186625"/>
    <w:rsid w:val="0019069B"/>
    <w:rsid w:val="00191049"/>
    <w:rsid w:val="00192B6F"/>
    <w:rsid w:val="00192E73"/>
    <w:rsid w:val="0019346F"/>
    <w:rsid w:val="00197DAE"/>
    <w:rsid w:val="001A0CA3"/>
    <w:rsid w:val="001A121A"/>
    <w:rsid w:val="001A1BB3"/>
    <w:rsid w:val="001A2763"/>
    <w:rsid w:val="001B2272"/>
    <w:rsid w:val="001C0362"/>
    <w:rsid w:val="001C6536"/>
    <w:rsid w:val="001D1061"/>
    <w:rsid w:val="001D1FD6"/>
    <w:rsid w:val="001D40DC"/>
    <w:rsid w:val="001D69C9"/>
    <w:rsid w:val="001D75BD"/>
    <w:rsid w:val="001E08C3"/>
    <w:rsid w:val="001E1FFA"/>
    <w:rsid w:val="001E2CAE"/>
    <w:rsid w:val="001E4E3C"/>
    <w:rsid w:val="001E5220"/>
    <w:rsid w:val="001F2350"/>
    <w:rsid w:val="001F2403"/>
    <w:rsid w:val="00203D80"/>
    <w:rsid w:val="00204A7A"/>
    <w:rsid w:val="00213073"/>
    <w:rsid w:val="00214FA6"/>
    <w:rsid w:val="00220D42"/>
    <w:rsid w:val="00220F21"/>
    <w:rsid w:val="0022777B"/>
    <w:rsid w:val="00230215"/>
    <w:rsid w:val="00231214"/>
    <w:rsid w:val="002319D3"/>
    <w:rsid w:val="0023304C"/>
    <w:rsid w:val="002340A5"/>
    <w:rsid w:val="002468F9"/>
    <w:rsid w:val="00246A79"/>
    <w:rsid w:val="002505B8"/>
    <w:rsid w:val="00252CBF"/>
    <w:rsid w:val="002532AA"/>
    <w:rsid w:val="00254F4C"/>
    <w:rsid w:val="00255C75"/>
    <w:rsid w:val="00256953"/>
    <w:rsid w:val="002612C9"/>
    <w:rsid w:val="0026451E"/>
    <w:rsid w:val="0026753D"/>
    <w:rsid w:val="00272081"/>
    <w:rsid w:val="002778E9"/>
    <w:rsid w:val="002814C8"/>
    <w:rsid w:val="0028700F"/>
    <w:rsid w:val="00292D0B"/>
    <w:rsid w:val="002A1006"/>
    <w:rsid w:val="002A1C60"/>
    <w:rsid w:val="002A53B6"/>
    <w:rsid w:val="002A7C03"/>
    <w:rsid w:val="002B2D3C"/>
    <w:rsid w:val="002B48EB"/>
    <w:rsid w:val="002B5A30"/>
    <w:rsid w:val="002C3634"/>
    <w:rsid w:val="002C749B"/>
    <w:rsid w:val="002C7B49"/>
    <w:rsid w:val="002D066D"/>
    <w:rsid w:val="002D476E"/>
    <w:rsid w:val="002D5BF8"/>
    <w:rsid w:val="002E0E12"/>
    <w:rsid w:val="002E146D"/>
    <w:rsid w:val="002E4347"/>
    <w:rsid w:val="002E54B6"/>
    <w:rsid w:val="002E64D0"/>
    <w:rsid w:val="002E7144"/>
    <w:rsid w:val="002F075A"/>
    <w:rsid w:val="002F19CB"/>
    <w:rsid w:val="002F256B"/>
    <w:rsid w:val="0030332F"/>
    <w:rsid w:val="00303F41"/>
    <w:rsid w:val="00303F4C"/>
    <w:rsid w:val="00306CD3"/>
    <w:rsid w:val="00307678"/>
    <w:rsid w:val="00310452"/>
    <w:rsid w:val="00311CFB"/>
    <w:rsid w:val="003145E4"/>
    <w:rsid w:val="00321D82"/>
    <w:rsid w:val="00321D8A"/>
    <w:rsid w:val="00324342"/>
    <w:rsid w:val="00325BEA"/>
    <w:rsid w:val="00327473"/>
    <w:rsid w:val="003339C5"/>
    <w:rsid w:val="00334AD8"/>
    <w:rsid w:val="003350B5"/>
    <w:rsid w:val="003350D4"/>
    <w:rsid w:val="003357AA"/>
    <w:rsid w:val="00340ED0"/>
    <w:rsid w:val="0034162B"/>
    <w:rsid w:val="00351406"/>
    <w:rsid w:val="00352DE6"/>
    <w:rsid w:val="00353146"/>
    <w:rsid w:val="00353460"/>
    <w:rsid w:val="00354CBD"/>
    <w:rsid w:val="003578D4"/>
    <w:rsid w:val="003634DB"/>
    <w:rsid w:val="00367280"/>
    <w:rsid w:val="00381003"/>
    <w:rsid w:val="0038246B"/>
    <w:rsid w:val="003843B1"/>
    <w:rsid w:val="00387413"/>
    <w:rsid w:val="00387E60"/>
    <w:rsid w:val="00392090"/>
    <w:rsid w:val="00392208"/>
    <w:rsid w:val="003937CD"/>
    <w:rsid w:val="00393D29"/>
    <w:rsid w:val="0039461A"/>
    <w:rsid w:val="0039718B"/>
    <w:rsid w:val="003A27B2"/>
    <w:rsid w:val="003A2874"/>
    <w:rsid w:val="003A574D"/>
    <w:rsid w:val="003A65B7"/>
    <w:rsid w:val="003C05DB"/>
    <w:rsid w:val="003C13C4"/>
    <w:rsid w:val="003C2AC7"/>
    <w:rsid w:val="003C3111"/>
    <w:rsid w:val="003C5D33"/>
    <w:rsid w:val="003D0017"/>
    <w:rsid w:val="003D238A"/>
    <w:rsid w:val="003D6B4D"/>
    <w:rsid w:val="003E0D89"/>
    <w:rsid w:val="003E2234"/>
    <w:rsid w:val="003E532F"/>
    <w:rsid w:val="003E6916"/>
    <w:rsid w:val="003F5FAC"/>
    <w:rsid w:val="003F614B"/>
    <w:rsid w:val="00402FE5"/>
    <w:rsid w:val="004040B3"/>
    <w:rsid w:val="00412527"/>
    <w:rsid w:val="0041509D"/>
    <w:rsid w:val="00415ED9"/>
    <w:rsid w:val="00416D74"/>
    <w:rsid w:val="0042626B"/>
    <w:rsid w:val="0042693A"/>
    <w:rsid w:val="00432428"/>
    <w:rsid w:val="00432809"/>
    <w:rsid w:val="004340FC"/>
    <w:rsid w:val="004351AA"/>
    <w:rsid w:val="0043547E"/>
    <w:rsid w:val="00435F34"/>
    <w:rsid w:val="00440B6F"/>
    <w:rsid w:val="00440CE8"/>
    <w:rsid w:val="00444714"/>
    <w:rsid w:val="0045243B"/>
    <w:rsid w:val="00456FFF"/>
    <w:rsid w:val="00457861"/>
    <w:rsid w:val="00460D8D"/>
    <w:rsid w:val="00462895"/>
    <w:rsid w:val="004632D8"/>
    <w:rsid w:val="00464479"/>
    <w:rsid w:val="0047265D"/>
    <w:rsid w:val="004742C0"/>
    <w:rsid w:val="00474B93"/>
    <w:rsid w:val="004775D0"/>
    <w:rsid w:val="00482413"/>
    <w:rsid w:val="004836F5"/>
    <w:rsid w:val="00484B04"/>
    <w:rsid w:val="004905D8"/>
    <w:rsid w:val="004915BC"/>
    <w:rsid w:val="0049279D"/>
    <w:rsid w:val="00493BB2"/>
    <w:rsid w:val="00496F37"/>
    <w:rsid w:val="004A10B0"/>
    <w:rsid w:val="004A17CD"/>
    <w:rsid w:val="004A1C51"/>
    <w:rsid w:val="004B6306"/>
    <w:rsid w:val="004B7C53"/>
    <w:rsid w:val="004B7C5B"/>
    <w:rsid w:val="004B7DE3"/>
    <w:rsid w:val="004B7E15"/>
    <w:rsid w:val="004C25D7"/>
    <w:rsid w:val="004C2873"/>
    <w:rsid w:val="004C54D3"/>
    <w:rsid w:val="004D56E0"/>
    <w:rsid w:val="004D652D"/>
    <w:rsid w:val="004D7514"/>
    <w:rsid w:val="004E14E8"/>
    <w:rsid w:val="004E3573"/>
    <w:rsid w:val="004F19E0"/>
    <w:rsid w:val="004F1D6C"/>
    <w:rsid w:val="004F43D4"/>
    <w:rsid w:val="004F73EE"/>
    <w:rsid w:val="005015BE"/>
    <w:rsid w:val="00506E7C"/>
    <w:rsid w:val="00520170"/>
    <w:rsid w:val="00520B53"/>
    <w:rsid w:val="005232D5"/>
    <w:rsid w:val="00530B86"/>
    <w:rsid w:val="005328BA"/>
    <w:rsid w:val="00534249"/>
    <w:rsid w:val="00534F1B"/>
    <w:rsid w:val="00544892"/>
    <w:rsid w:val="00546CB0"/>
    <w:rsid w:val="005547B0"/>
    <w:rsid w:val="0055648F"/>
    <w:rsid w:val="00560B01"/>
    <w:rsid w:val="00561E11"/>
    <w:rsid w:val="00561F9E"/>
    <w:rsid w:val="00562C36"/>
    <w:rsid w:val="00566360"/>
    <w:rsid w:val="0057214F"/>
    <w:rsid w:val="00572769"/>
    <w:rsid w:val="005740B2"/>
    <w:rsid w:val="005773B8"/>
    <w:rsid w:val="00582198"/>
    <w:rsid w:val="005852DD"/>
    <w:rsid w:val="00585B47"/>
    <w:rsid w:val="00590E2E"/>
    <w:rsid w:val="00594590"/>
    <w:rsid w:val="005974ED"/>
    <w:rsid w:val="005A1DF5"/>
    <w:rsid w:val="005A7684"/>
    <w:rsid w:val="005B4626"/>
    <w:rsid w:val="005C269E"/>
    <w:rsid w:val="005C79F6"/>
    <w:rsid w:val="005D2476"/>
    <w:rsid w:val="005D4118"/>
    <w:rsid w:val="005D49FC"/>
    <w:rsid w:val="005E5C8E"/>
    <w:rsid w:val="005F4BA1"/>
    <w:rsid w:val="005F6675"/>
    <w:rsid w:val="005F78D5"/>
    <w:rsid w:val="006031F3"/>
    <w:rsid w:val="00604AF3"/>
    <w:rsid w:val="00604DBC"/>
    <w:rsid w:val="00606F15"/>
    <w:rsid w:val="00614443"/>
    <w:rsid w:val="006157ED"/>
    <w:rsid w:val="006166BA"/>
    <w:rsid w:val="00626634"/>
    <w:rsid w:val="00633190"/>
    <w:rsid w:val="00635494"/>
    <w:rsid w:val="00637A7D"/>
    <w:rsid w:val="0064153C"/>
    <w:rsid w:val="006416B8"/>
    <w:rsid w:val="0064222A"/>
    <w:rsid w:val="00643870"/>
    <w:rsid w:val="006441A4"/>
    <w:rsid w:val="00654298"/>
    <w:rsid w:val="0065787F"/>
    <w:rsid w:val="006600EF"/>
    <w:rsid w:val="00663184"/>
    <w:rsid w:val="006652D5"/>
    <w:rsid w:val="00667723"/>
    <w:rsid w:val="00671FFB"/>
    <w:rsid w:val="00672D09"/>
    <w:rsid w:val="006732EB"/>
    <w:rsid w:val="00674173"/>
    <w:rsid w:val="00674D2B"/>
    <w:rsid w:val="00681C23"/>
    <w:rsid w:val="006834FC"/>
    <w:rsid w:val="00683DDA"/>
    <w:rsid w:val="00684E63"/>
    <w:rsid w:val="00694172"/>
    <w:rsid w:val="006A1A0D"/>
    <w:rsid w:val="006B0855"/>
    <w:rsid w:val="006B2B78"/>
    <w:rsid w:val="006B4433"/>
    <w:rsid w:val="006B4668"/>
    <w:rsid w:val="006C08FF"/>
    <w:rsid w:val="006C0A92"/>
    <w:rsid w:val="006C2A8C"/>
    <w:rsid w:val="006D5C88"/>
    <w:rsid w:val="006E15C9"/>
    <w:rsid w:val="006E195B"/>
    <w:rsid w:val="006E1C1D"/>
    <w:rsid w:val="006E5195"/>
    <w:rsid w:val="006F02CE"/>
    <w:rsid w:val="006F350E"/>
    <w:rsid w:val="006F48EE"/>
    <w:rsid w:val="006F62B9"/>
    <w:rsid w:val="006F7D2D"/>
    <w:rsid w:val="00702B6E"/>
    <w:rsid w:val="00710D34"/>
    <w:rsid w:val="007119C9"/>
    <w:rsid w:val="007137E3"/>
    <w:rsid w:val="007168EE"/>
    <w:rsid w:val="00716DFA"/>
    <w:rsid w:val="00722AD2"/>
    <w:rsid w:val="007248A7"/>
    <w:rsid w:val="00730F7C"/>
    <w:rsid w:val="007316BC"/>
    <w:rsid w:val="00735975"/>
    <w:rsid w:val="00735E13"/>
    <w:rsid w:val="00736468"/>
    <w:rsid w:val="00736FAA"/>
    <w:rsid w:val="00745239"/>
    <w:rsid w:val="007453B0"/>
    <w:rsid w:val="00746B39"/>
    <w:rsid w:val="00752F21"/>
    <w:rsid w:val="007549EF"/>
    <w:rsid w:val="00756233"/>
    <w:rsid w:val="00760319"/>
    <w:rsid w:val="00762B8A"/>
    <w:rsid w:val="00763BE8"/>
    <w:rsid w:val="00765C93"/>
    <w:rsid w:val="00766A97"/>
    <w:rsid w:val="00770FED"/>
    <w:rsid w:val="0077120D"/>
    <w:rsid w:val="007717AA"/>
    <w:rsid w:val="007726B1"/>
    <w:rsid w:val="0077359B"/>
    <w:rsid w:val="007744FC"/>
    <w:rsid w:val="00775F7D"/>
    <w:rsid w:val="00776889"/>
    <w:rsid w:val="007773D4"/>
    <w:rsid w:val="00777464"/>
    <w:rsid w:val="00780847"/>
    <w:rsid w:val="007818C4"/>
    <w:rsid w:val="00784F1C"/>
    <w:rsid w:val="00792610"/>
    <w:rsid w:val="0079692C"/>
    <w:rsid w:val="007A47B5"/>
    <w:rsid w:val="007A7A3A"/>
    <w:rsid w:val="007B269B"/>
    <w:rsid w:val="007C15F2"/>
    <w:rsid w:val="007C2A67"/>
    <w:rsid w:val="007C3EAB"/>
    <w:rsid w:val="007D0463"/>
    <w:rsid w:val="007D203C"/>
    <w:rsid w:val="007D2DB7"/>
    <w:rsid w:val="007E244F"/>
    <w:rsid w:val="007E6F80"/>
    <w:rsid w:val="007F0889"/>
    <w:rsid w:val="007F10BF"/>
    <w:rsid w:val="007F19AB"/>
    <w:rsid w:val="007F2158"/>
    <w:rsid w:val="007F57B3"/>
    <w:rsid w:val="007F6B58"/>
    <w:rsid w:val="007F7188"/>
    <w:rsid w:val="00801A0C"/>
    <w:rsid w:val="00805AC6"/>
    <w:rsid w:val="008064FB"/>
    <w:rsid w:val="00812C69"/>
    <w:rsid w:val="00813446"/>
    <w:rsid w:val="00823021"/>
    <w:rsid w:val="00834B5B"/>
    <w:rsid w:val="00834C9B"/>
    <w:rsid w:val="00840585"/>
    <w:rsid w:val="008437AC"/>
    <w:rsid w:val="00851B03"/>
    <w:rsid w:val="0085294D"/>
    <w:rsid w:val="00853AD6"/>
    <w:rsid w:val="00854DB0"/>
    <w:rsid w:val="00862BBD"/>
    <w:rsid w:val="00867863"/>
    <w:rsid w:val="00873E3F"/>
    <w:rsid w:val="008758BB"/>
    <w:rsid w:val="00880F4C"/>
    <w:rsid w:val="00886E36"/>
    <w:rsid w:val="00891747"/>
    <w:rsid w:val="0089264F"/>
    <w:rsid w:val="008978E2"/>
    <w:rsid w:val="008A3422"/>
    <w:rsid w:val="008A4539"/>
    <w:rsid w:val="008B02E8"/>
    <w:rsid w:val="008B1C1E"/>
    <w:rsid w:val="008B7B3B"/>
    <w:rsid w:val="008C0CED"/>
    <w:rsid w:val="008C281F"/>
    <w:rsid w:val="008C71AF"/>
    <w:rsid w:val="008C7D76"/>
    <w:rsid w:val="008D1FD1"/>
    <w:rsid w:val="008D4B00"/>
    <w:rsid w:val="008D5A16"/>
    <w:rsid w:val="008E1704"/>
    <w:rsid w:val="008E6068"/>
    <w:rsid w:val="008E647C"/>
    <w:rsid w:val="008E66D1"/>
    <w:rsid w:val="008F14AD"/>
    <w:rsid w:val="008F1F06"/>
    <w:rsid w:val="008F4F1F"/>
    <w:rsid w:val="008F75FA"/>
    <w:rsid w:val="00905806"/>
    <w:rsid w:val="00905876"/>
    <w:rsid w:val="00907654"/>
    <w:rsid w:val="00907E2E"/>
    <w:rsid w:val="009105FD"/>
    <w:rsid w:val="00911F9D"/>
    <w:rsid w:val="009206A8"/>
    <w:rsid w:val="00921503"/>
    <w:rsid w:val="0092470C"/>
    <w:rsid w:val="009337AC"/>
    <w:rsid w:val="00933BA3"/>
    <w:rsid w:val="00936196"/>
    <w:rsid w:val="00936A96"/>
    <w:rsid w:val="009423C7"/>
    <w:rsid w:val="00943968"/>
    <w:rsid w:val="00943D07"/>
    <w:rsid w:val="00946BE8"/>
    <w:rsid w:val="00947F28"/>
    <w:rsid w:val="00953BA4"/>
    <w:rsid w:val="00955B49"/>
    <w:rsid w:val="009577DC"/>
    <w:rsid w:val="00977926"/>
    <w:rsid w:val="00985C4F"/>
    <w:rsid w:val="00997427"/>
    <w:rsid w:val="009A13F6"/>
    <w:rsid w:val="009B0651"/>
    <w:rsid w:val="009B1A45"/>
    <w:rsid w:val="009B728E"/>
    <w:rsid w:val="009B7D5C"/>
    <w:rsid w:val="009C6075"/>
    <w:rsid w:val="009D1E1D"/>
    <w:rsid w:val="009D2062"/>
    <w:rsid w:val="009D291B"/>
    <w:rsid w:val="009D2F67"/>
    <w:rsid w:val="009D410F"/>
    <w:rsid w:val="009D69CB"/>
    <w:rsid w:val="009D794A"/>
    <w:rsid w:val="009E0B04"/>
    <w:rsid w:val="009F022E"/>
    <w:rsid w:val="009F0804"/>
    <w:rsid w:val="009F14FA"/>
    <w:rsid w:val="009F64F9"/>
    <w:rsid w:val="00A001D5"/>
    <w:rsid w:val="00A013F9"/>
    <w:rsid w:val="00A01C50"/>
    <w:rsid w:val="00A023DF"/>
    <w:rsid w:val="00A070EF"/>
    <w:rsid w:val="00A107A1"/>
    <w:rsid w:val="00A14362"/>
    <w:rsid w:val="00A1539E"/>
    <w:rsid w:val="00A20568"/>
    <w:rsid w:val="00A23B98"/>
    <w:rsid w:val="00A27FED"/>
    <w:rsid w:val="00A33CB3"/>
    <w:rsid w:val="00A341E0"/>
    <w:rsid w:val="00A34CEE"/>
    <w:rsid w:val="00A36DBE"/>
    <w:rsid w:val="00A370FD"/>
    <w:rsid w:val="00A5006C"/>
    <w:rsid w:val="00A5727A"/>
    <w:rsid w:val="00A57310"/>
    <w:rsid w:val="00A62D3D"/>
    <w:rsid w:val="00A67DFF"/>
    <w:rsid w:val="00A710D0"/>
    <w:rsid w:val="00A719E0"/>
    <w:rsid w:val="00A736FD"/>
    <w:rsid w:val="00A7587E"/>
    <w:rsid w:val="00A8741F"/>
    <w:rsid w:val="00A878E3"/>
    <w:rsid w:val="00A87E84"/>
    <w:rsid w:val="00A90A2E"/>
    <w:rsid w:val="00A92EBF"/>
    <w:rsid w:val="00A938FF"/>
    <w:rsid w:val="00A94F57"/>
    <w:rsid w:val="00A963D2"/>
    <w:rsid w:val="00AA0192"/>
    <w:rsid w:val="00AA14FC"/>
    <w:rsid w:val="00AA1782"/>
    <w:rsid w:val="00AA3354"/>
    <w:rsid w:val="00AA5A76"/>
    <w:rsid w:val="00AB77D1"/>
    <w:rsid w:val="00AC3008"/>
    <w:rsid w:val="00AC61F2"/>
    <w:rsid w:val="00AD07FF"/>
    <w:rsid w:val="00AD21CE"/>
    <w:rsid w:val="00AD2E1A"/>
    <w:rsid w:val="00AD6047"/>
    <w:rsid w:val="00AD7456"/>
    <w:rsid w:val="00AE0B7D"/>
    <w:rsid w:val="00AE0C9C"/>
    <w:rsid w:val="00AE16C1"/>
    <w:rsid w:val="00AE1884"/>
    <w:rsid w:val="00AE3528"/>
    <w:rsid w:val="00AE499E"/>
    <w:rsid w:val="00AF5692"/>
    <w:rsid w:val="00B00822"/>
    <w:rsid w:val="00B06DD3"/>
    <w:rsid w:val="00B06F5A"/>
    <w:rsid w:val="00B164C0"/>
    <w:rsid w:val="00B20D8C"/>
    <w:rsid w:val="00B26A99"/>
    <w:rsid w:val="00B27295"/>
    <w:rsid w:val="00B3373F"/>
    <w:rsid w:val="00B3375E"/>
    <w:rsid w:val="00B348B3"/>
    <w:rsid w:val="00B34A26"/>
    <w:rsid w:val="00B40083"/>
    <w:rsid w:val="00B448AD"/>
    <w:rsid w:val="00B45E77"/>
    <w:rsid w:val="00B4613F"/>
    <w:rsid w:val="00B53247"/>
    <w:rsid w:val="00B54627"/>
    <w:rsid w:val="00B71261"/>
    <w:rsid w:val="00B72C70"/>
    <w:rsid w:val="00B7679F"/>
    <w:rsid w:val="00B77D90"/>
    <w:rsid w:val="00B82D5E"/>
    <w:rsid w:val="00B82EDF"/>
    <w:rsid w:val="00B86BCF"/>
    <w:rsid w:val="00B877B2"/>
    <w:rsid w:val="00B90F34"/>
    <w:rsid w:val="00B97F81"/>
    <w:rsid w:val="00BA116C"/>
    <w:rsid w:val="00BA1EFE"/>
    <w:rsid w:val="00BA2B85"/>
    <w:rsid w:val="00BA3DCF"/>
    <w:rsid w:val="00BA71EF"/>
    <w:rsid w:val="00BB0A68"/>
    <w:rsid w:val="00BB0A81"/>
    <w:rsid w:val="00BB5127"/>
    <w:rsid w:val="00BC1E1B"/>
    <w:rsid w:val="00BC36D3"/>
    <w:rsid w:val="00BC3B00"/>
    <w:rsid w:val="00BC3EA7"/>
    <w:rsid w:val="00BC457E"/>
    <w:rsid w:val="00BD3B7B"/>
    <w:rsid w:val="00BD59A3"/>
    <w:rsid w:val="00BD5DB5"/>
    <w:rsid w:val="00BD6640"/>
    <w:rsid w:val="00BD79E8"/>
    <w:rsid w:val="00BE374C"/>
    <w:rsid w:val="00BE3BA6"/>
    <w:rsid w:val="00BF0592"/>
    <w:rsid w:val="00BF2543"/>
    <w:rsid w:val="00BF32E3"/>
    <w:rsid w:val="00BF4A3F"/>
    <w:rsid w:val="00BF62C9"/>
    <w:rsid w:val="00C02A6F"/>
    <w:rsid w:val="00C0365C"/>
    <w:rsid w:val="00C06E3C"/>
    <w:rsid w:val="00C12BC6"/>
    <w:rsid w:val="00C16ACE"/>
    <w:rsid w:val="00C17D71"/>
    <w:rsid w:val="00C2017A"/>
    <w:rsid w:val="00C23E7D"/>
    <w:rsid w:val="00C2644B"/>
    <w:rsid w:val="00C26AE2"/>
    <w:rsid w:val="00C27913"/>
    <w:rsid w:val="00C33988"/>
    <w:rsid w:val="00C3593B"/>
    <w:rsid w:val="00C372F3"/>
    <w:rsid w:val="00C37A38"/>
    <w:rsid w:val="00C40674"/>
    <w:rsid w:val="00C42A31"/>
    <w:rsid w:val="00C4322B"/>
    <w:rsid w:val="00C4431E"/>
    <w:rsid w:val="00C449C8"/>
    <w:rsid w:val="00C536A7"/>
    <w:rsid w:val="00C627E9"/>
    <w:rsid w:val="00C670FF"/>
    <w:rsid w:val="00C7012A"/>
    <w:rsid w:val="00C74377"/>
    <w:rsid w:val="00C81A66"/>
    <w:rsid w:val="00C83128"/>
    <w:rsid w:val="00C86D3C"/>
    <w:rsid w:val="00C946D4"/>
    <w:rsid w:val="00C946E1"/>
    <w:rsid w:val="00CA02CB"/>
    <w:rsid w:val="00CA0743"/>
    <w:rsid w:val="00CA46AD"/>
    <w:rsid w:val="00CA5030"/>
    <w:rsid w:val="00CA5CD4"/>
    <w:rsid w:val="00CA613F"/>
    <w:rsid w:val="00CB5DDF"/>
    <w:rsid w:val="00CC0FA1"/>
    <w:rsid w:val="00CC1349"/>
    <w:rsid w:val="00CC1F4A"/>
    <w:rsid w:val="00CD3455"/>
    <w:rsid w:val="00CE0CD8"/>
    <w:rsid w:val="00CE266D"/>
    <w:rsid w:val="00CE4417"/>
    <w:rsid w:val="00CF5001"/>
    <w:rsid w:val="00D00816"/>
    <w:rsid w:val="00D02A12"/>
    <w:rsid w:val="00D03345"/>
    <w:rsid w:val="00D11F59"/>
    <w:rsid w:val="00D11FFC"/>
    <w:rsid w:val="00D13E39"/>
    <w:rsid w:val="00D1426A"/>
    <w:rsid w:val="00D152F5"/>
    <w:rsid w:val="00D155F6"/>
    <w:rsid w:val="00D2135B"/>
    <w:rsid w:val="00D32F9D"/>
    <w:rsid w:val="00D332FD"/>
    <w:rsid w:val="00D333FC"/>
    <w:rsid w:val="00D45E15"/>
    <w:rsid w:val="00D51908"/>
    <w:rsid w:val="00D54889"/>
    <w:rsid w:val="00D57BCD"/>
    <w:rsid w:val="00D702AF"/>
    <w:rsid w:val="00D73668"/>
    <w:rsid w:val="00D74403"/>
    <w:rsid w:val="00D762BE"/>
    <w:rsid w:val="00D83FC9"/>
    <w:rsid w:val="00D854F2"/>
    <w:rsid w:val="00D86BEB"/>
    <w:rsid w:val="00D87645"/>
    <w:rsid w:val="00D90EB1"/>
    <w:rsid w:val="00D91E95"/>
    <w:rsid w:val="00D938BC"/>
    <w:rsid w:val="00D9408E"/>
    <w:rsid w:val="00D95418"/>
    <w:rsid w:val="00D97ADE"/>
    <w:rsid w:val="00DA6698"/>
    <w:rsid w:val="00DA6F82"/>
    <w:rsid w:val="00DA7A7A"/>
    <w:rsid w:val="00DB248E"/>
    <w:rsid w:val="00DC34B8"/>
    <w:rsid w:val="00DC3ACF"/>
    <w:rsid w:val="00DD12C8"/>
    <w:rsid w:val="00DD2B8E"/>
    <w:rsid w:val="00DD2D78"/>
    <w:rsid w:val="00DD68AA"/>
    <w:rsid w:val="00DE23BB"/>
    <w:rsid w:val="00DE4FCE"/>
    <w:rsid w:val="00DE5DF7"/>
    <w:rsid w:val="00DE6048"/>
    <w:rsid w:val="00DE7013"/>
    <w:rsid w:val="00E0046F"/>
    <w:rsid w:val="00E00652"/>
    <w:rsid w:val="00E0121E"/>
    <w:rsid w:val="00E04C6E"/>
    <w:rsid w:val="00E05B97"/>
    <w:rsid w:val="00E141B7"/>
    <w:rsid w:val="00E211F6"/>
    <w:rsid w:val="00E23F18"/>
    <w:rsid w:val="00E25892"/>
    <w:rsid w:val="00E25DE1"/>
    <w:rsid w:val="00E31ADF"/>
    <w:rsid w:val="00E3251C"/>
    <w:rsid w:val="00E349E0"/>
    <w:rsid w:val="00E35188"/>
    <w:rsid w:val="00E35C0B"/>
    <w:rsid w:val="00E37633"/>
    <w:rsid w:val="00E44408"/>
    <w:rsid w:val="00E5115F"/>
    <w:rsid w:val="00E537B2"/>
    <w:rsid w:val="00E537E9"/>
    <w:rsid w:val="00E56336"/>
    <w:rsid w:val="00E612FA"/>
    <w:rsid w:val="00E6582A"/>
    <w:rsid w:val="00E65AD4"/>
    <w:rsid w:val="00E65EA4"/>
    <w:rsid w:val="00E676AB"/>
    <w:rsid w:val="00E70DC3"/>
    <w:rsid w:val="00E73517"/>
    <w:rsid w:val="00E74772"/>
    <w:rsid w:val="00E7536F"/>
    <w:rsid w:val="00E81A3B"/>
    <w:rsid w:val="00E90F3A"/>
    <w:rsid w:val="00E91F5B"/>
    <w:rsid w:val="00E92918"/>
    <w:rsid w:val="00E931D2"/>
    <w:rsid w:val="00EA04F7"/>
    <w:rsid w:val="00EA1091"/>
    <w:rsid w:val="00EA354E"/>
    <w:rsid w:val="00EB5D58"/>
    <w:rsid w:val="00EB6E07"/>
    <w:rsid w:val="00EC2D44"/>
    <w:rsid w:val="00EC59DC"/>
    <w:rsid w:val="00ED3453"/>
    <w:rsid w:val="00EE044B"/>
    <w:rsid w:val="00EE085F"/>
    <w:rsid w:val="00EE12D7"/>
    <w:rsid w:val="00EF27D3"/>
    <w:rsid w:val="00EF37A8"/>
    <w:rsid w:val="00EF43BF"/>
    <w:rsid w:val="00EF717A"/>
    <w:rsid w:val="00F028CB"/>
    <w:rsid w:val="00F02EE3"/>
    <w:rsid w:val="00F03884"/>
    <w:rsid w:val="00F04EA7"/>
    <w:rsid w:val="00F056F2"/>
    <w:rsid w:val="00F07E25"/>
    <w:rsid w:val="00F10762"/>
    <w:rsid w:val="00F11D62"/>
    <w:rsid w:val="00F1247E"/>
    <w:rsid w:val="00F126EE"/>
    <w:rsid w:val="00F14899"/>
    <w:rsid w:val="00F158CE"/>
    <w:rsid w:val="00F17FED"/>
    <w:rsid w:val="00F207A1"/>
    <w:rsid w:val="00F229CC"/>
    <w:rsid w:val="00F22F34"/>
    <w:rsid w:val="00F2358E"/>
    <w:rsid w:val="00F23653"/>
    <w:rsid w:val="00F24E50"/>
    <w:rsid w:val="00F25902"/>
    <w:rsid w:val="00F25E79"/>
    <w:rsid w:val="00F3475A"/>
    <w:rsid w:val="00F40DF0"/>
    <w:rsid w:val="00F4560F"/>
    <w:rsid w:val="00F53209"/>
    <w:rsid w:val="00F53C40"/>
    <w:rsid w:val="00F567E0"/>
    <w:rsid w:val="00F57E70"/>
    <w:rsid w:val="00F63113"/>
    <w:rsid w:val="00F6377A"/>
    <w:rsid w:val="00F673CE"/>
    <w:rsid w:val="00F7333F"/>
    <w:rsid w:val="00F82C48"/>
    <w:rsid w:val="00F9251B"/>
    <w:rsid w:val="00F92BD3"/>
    <w:rsid w:val="00FA189A"/>
    <w:rsid w:val="00FA36B6"/>
    <w:rsid w:val="00FA3B8A"/>
    <w:rsid w:val="00FA62DE"/>
    <w:rsid w:val="00FB2AF6"/>
    <w:rsid w:val="00FB2CD3"/>
    <w:rsid w:val="00FB3BF9"/>
    <w:rsid w:val="00FB7CB5"/>
    <w:rsid w:val="00FC134F"/>
    <w:rsid w:val="00FC1D21"/>
    <w:rsid w:val="00FC1EE8"/>
    <w:rsid w:val="00FC481E"/>
    <w:rsid w:val="00FC4F38"/>
    <w:rsid w:val="00FC6F19"/>
    <w:rsid w:val="00FC7D51"/>
    <w:rsid w:val="00FD3C56"/>
    <w:rsid w:val="00FD5651"/>
    <w:rsid w:val="00FD5A5B"/>
    <w:rsid w:val="00FE028A"/>
    <w:rsid w:val="00FE1148"/>
    <w:rsid w:val="00FE35AF"/>
    <w:rsid w:val="00FE77D7"/>
    <w:rsid w:val="00FF1AFD"/>
    <w:rsid w:val="00FF2D04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8D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585"/>
  </w:style>
  <w:style w:type="paragraph" w:styleId="2">
    <w:name w:val="heading 2"/>
    <w:basedOn w:val="a"/>
    <w:next w:val="a"/>
    <w:link w:val="20"/>
    <w:uiPriority w:val="99"/>
    <w:qFormat/>
    <w:rsid w:val="00F229CC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F229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D79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229CC"/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F229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link w:val="ConsPlusNormal0"/>
    <w:rsid w:val="00F229C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F229CC"/>
    <w:rPr>
      <w:rFonts w:ascii="Arial" w:eastAsia="Calibri" w:hAnsi="Arial" w:cs="Arial"/>
      <w:lang w:eastAsia="ru-RU"/>
    </w:rPr>
  </w:style>
  <w:style w:type="paragraph" w:styleId="a3">
    <w:name w:val="List Paragraph"/>
    <w:basedOn w:val="a"/>
    <w:uiPriority w:val="99"/>
    <w:qFormat/>
    <w:rsid w:val="00F229CC"/>
    <w:pPr>
      <w:ind w:left="720"/>
      <w:contextualSpacing/>
    </w:pPr>
  </w:style>
  <w:style w:type="paragraph" w:styleId="a4">
    <w:name w:val="Normal (Web)"/>
    <w:basedOn w:val="a"/>
    <w:uiPriority w:val="99"/>
    <w:rsid w:val="00F22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229CC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F229CC"/>
  </w:style>
  <w:style w:type="paragraph" w:customStyle="1" w:styleId="headertexttopleveltextcentertext">
    <w:name w:val="headertext topleveltext centertext"/>
    <w:basedOn w:val="a"/>
    <w:uiPriority w:val="99"/>
    <w:rsid w:val="00F22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F229CC"/>
  </w:style>
  <w:style w:type="character" w:styleId="a6">
    <w:name w:val="FollowedHyperlink"/>
    <w:basedOn w:val="a0"/>
    <w:uiPriority w:val="99"/>
    <w:semiHidden/>
    <w:rsid w:val="00F229CC"/>
    <w:rPr>
      <w:color w:val="800080"/>
      <w:u w:val="single"/>
    </w:rPr>
  </w:style>
  <w:style w:type="paragraph" w:customStyle="1" w:styleId="formattext">
    <w:name w:val="formattext"/>
    <w:basedOn w:val="a"/>
    <w:uiPriority w:val="99"/>
    <w:rsid w:val="00F22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229C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headertext">
    <w:name w:val="headertext"/>
    <w:basedOn w:val="a"/>
    <w:uiPriority w:val="99"/>
    <w:rsid w:val="00F22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rsid w:val="00F229C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F229C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9">
    <w:name w:val="Table Grid"/>
    <w:basedOn w:val="a1"/>
    <w:uiPriority w:val="59"/>
    <w:rsid w:val="00F229CC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99"/>
    <w:qFormat/>
    <w:rsid w:val="00F229C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hl">
    <w:name w:val="hl"/>
    <w:basedOn w:val="a0"/>
    <w:uiPriority w:val="99"/>
    <w:rsid w:val="00F229CC"/>
  </w:style>
  <w:style w:type="paragraph" w:styleId="ab">
    <w:name w:val="header"/>
    <w:basedOn w:val="a"/>
    <w:link w:val="ac"/>
    <w:uiPriority w:val="99"/>
    <w:unhideWhenUsed/>
    <w:rsid w:val="00F22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229CC"/>
  </w:style>
  <w:style w:type="paragraph" w:styleId="ad">
    <w:name w:val="footer"/>
    <w:basedOn w:val="a"/>
    <w:link w:val="ae"/>
    <w:uiPriority w:val="99"/>
    <w:unhideWhenUsed/>
    <w:rsid w:val="00F22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229CC"/>
  </w:style>
  <w:style w:type="paragraph" w:styleId="af">
    <w:name w:val="Balloon Text"/>
    <w:basedOn w:val="a"/>
    <w:link w:val="af0"/>
    <w:uiPriority w:val="99"/>
    <w:semiHidden/>
    <w:unhideWhenUsed/>
    <w:rsid w:val="00F22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229C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D79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21">
    <w:name w:val="Нет списка2"/>
    <w:next w:val="a2"/>
    <w:uiPriority w:val="99"/>
    <w:semiHidden/>
    <w:unhideWhenUsed/>
    <w:rsid w:val="009D794A"/>
  </w:style>
  <w:style w:type="numbering" w:customStyle="1" w:styleId="11">
    <w:name w:val="Нет списка11"/>
    <w:next w:val="a2"/>
    <w:uiPriority w:val="99"/>
    <w:semiHidden/>
    <w:unhideWhenUsed/>
    <w:rsid w:val="009D794A"/>
  </w:style>
  <w:style w:type="table" w:customStyle="1" w:styleId="10">
    <w:name w:val="Сетка таблицы1"/>
    <w:basedOn w:val="a1"/>
    <w:next w:val="a9"/>
    <w:uiPriority w:val="99"/>
    <w:rsid w:val="009D794A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uiPriority w:val="99"/>
    <w:rsid w:val="009D794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endnote text"/>
    <w:basedOn w:val="a"/>
    <w:link w:val="af2"/>
    <w:uiPriority w:val="99"/>
    <w:semiHidden/>
    <w:rsid w:val="009D794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9D79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rsid w:val="009D794A"/>
    <w:rPr>
      <w:rFonts w:cs="Times New Roman"/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306CD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06CD3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06CD3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06CD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06CD3"/>
    <w:rPr>
      <w:b/>
      <w:bCs/>
      <w:sz w:val="20"/>
      <w:szCs w:val="20"/>
    </w:rPr>
  </w:style>
  <w:style w:type="numbering" w:customStyle="1" w:styleId="31">
    <w:name w:val="Нет списка3"/>
    <w:next w:val="a2"/>
    <w:uiPriority w:val="99"/>
    <w:semiHidden/>
    <w:unhideWhenUsed/>
    <w:rsid w:val="00891747"/>
  </w:style>
  <w:style w:type="numbering" w:customStyle="1" w:styleId="41">
    <w:name w:val="Нет списка4"/>
    <w:next w:val="a2"/>
    <w:uiPriority w:val="99"/>
    <w:semiHidden/>
    <w:unhideWhenUsed/>
    <w:rsid w:val="0057214F"/>
  </w:style>
  <w:style w:type="character" w:styleId="af9">
    <w:name w:val="Strong"/>
    <w:basedOn w:val="a0"/>
    <w:uiPriority w:val="22"/>
    <w:qFormat/>
    <w:rsid w:val="0057214F"/>
    <w:rPr>
      <w:b/>
      <w:bCs/>
    </w:rPr>
  </w:style>
  <w:style w:type="paragraph" w:styleId="afa">
    <w:name w:val="footnote text"/>
    <w:basedOn w:val="a"/>
    <w:link w:val="afb"/>
    <w:uiPriority w:val="99"/>
    <w:rsid w:val="00E23F18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uiPriority w:val="99"/>
    <w:rsid w:val="00E23F1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c">
    <w:name w:val="footnote reference"/>
    <w:basedOn w:val="a0"/>
    <w:uiPriority w:val="99"/>
    <w:rsid w:val="00E23F18"/>
    <w:rPr>
      <w:vertAlign w:val="superscript"/>
    </w:rPr>
  </w:style>
  <w:style w:type="paragraph" w:customStyle="1" w:styleId="ConsPlusTitlePage">
    <w:name w:val="ConsPlusTitlePage"/>
    <w:rsid w:val="006166B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22">
    <w:name w:val="Сетка таблицы2"/>
    <w:basedOn w:val="a1"/>
    <w:next w:val="a9"/>
    <w:rsid w:val="00711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9"/>
    <w:rsid w:val="001E1FF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585"/>
  </w:style>
  <w:style w:type="paragraph" w:styleId="2">
    <w:name w:val="heading 2"/>
    <w:basedOn w:val="a"/>
    <w:next w:val="a"/>
    <w:link w:val="20"/>
    <w:uiPriority w:val="99"/>
    <w:qFormat/>
    <w:rsid w:val="00F229CC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F229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D79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229CC"/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F229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link w:val="ConsPlusNormal0"/>
    <w:rsid w:val="00F229C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F229CC"/>
    <w:rPr>
      <w:rFonts w:ascii="Arial" w:eastAsia="Calibri" w:hAnsi="Arial" w:cs="Arial"/>
      <w:lang w:eastAsia="ru-RU"/>
    </w:rPr>
  </w:style>
  <w:style w:type="paragraph" w:styleId="a3">
    <w:name w:val="List Paragraph"/>
    <w:basedOn w:val="a"/>
    <w:uiPriority w:val="99"/>
    <w:qFormat/>
    <w:rsid w:val="00F229CC"/>
    <w:pPr>
      <w:ind w:left="720"/>
      <w:contextualSpacing/>
    </w:pPr>
  </w:style>
  <w:style w:type="paragraph" w:styleId="a4">
    <w:name w:val="Normal (Web)"/>
    <w:basedOn w:val="a"/>
    <w:uiPriority w:val="99"/>
    <w:rsid w:val="00F22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229CC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F229CC"/>
  </w:style>
  <w:style w:type="paragraph" w:customStyle="1" w:styleId="headertexttopleveltextcentertext">
    <w:name w:val="headertext topleveltext centertext"/>
    <w:basedOn w:val="a"/>
    <w:uiPriority w:val="99"/>
    <w:rsid w:val="00F22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F229CC"/>
  </w:style>
  <w:style w:type="character" w:styleId="a6">
    <w:name w:val="FollowedHyperlink"/>
    <w:basedOn w:val="a0"/>
    <w:uiPriority w:val="99"/>
    <w:semiHidden/>
    <w:rsid w:val="00F229CC"/>
    <w:rPr>
      <w:color w:val="800080"/>
      <w:u w:val="single"/>
    </w:rPr>
  </w:style>
  <w:style w:type="paragraph" w:customStyle="1" w:styleId="formattext">
    <w:name w:val="formattext"/>
    <w:basedOn w:val="a"/>
    <w:uiPriority w:val="99"/>
    <w:rsid w:val="00F22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229C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headertext">
    <w:name w:val="headertext"/>
    <w:basedOn w:val="a"/>
    <w:uiPriority w:val="99"/>
    <w:rsid w:val="00F22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rsid w:val="00F229C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F229C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9">
    <w:name w:val="Table Grid"/>
    <w:basedOn w:val="a1"/>
    <w:uiPriority w:val="59"/>
    <w:rsid w:val="00F229CC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99"/>
    <w:qFormat/>
    <w:rsid w:val="00F229C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hl">
    <w:name w:val="hl"/>
    <w:basedOn w:val="a0"/>
    <w:uiPriority w:val="99"/>
    <w:rsid w:val="00F229CC"/>
  </w:style>
  <w:style w:type="paragraph" w:styleId="ab">
    <w:name w:val="header"/>
    <w:basedOn w:val="a"/>
    <w:link w:val="ac"/>
    <w:uiPriority w:val="99"/>
    <w:unhideWhenUsed/>
    <w:rsid w:val="00F22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229CC"/>
  </w:style>
  <w:style w:type="paragraph" w:styleId="ad">
    <w:name w:val="footer"/>
    <w:basedOn w:val="a"/>
    <w:link w:val="ae"/>
    <w:uiPriority w:val="99"/>
    <w:unhideWhenUsed/>
    <w:rsid w:val="00F22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229CC"/>
  </w:style>
  <w:style w:type="paragraph" w:styleId="af">
    <w:name w:val="Balloon Text"/>
    <w:basedOn w:val="a"/>
    <w:link w:val="af0"/>
    <w:uiPriority w:val="99"/>
    <w:semiHidden/>
    <w:unhideWhenUsed/>
    <w:rsid w:val="00F22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229C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D79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21">
    <w:name w:val="Нет списка2"/>
    <w:next w:val="a2"/>
    <w:uiPriority w:val="99"/>
    <w:semiHidden/>
    <w:unhideWhenUsed/>
    <w:rsid w:val="009D794A"/>
  </w:style>
  <w:style w:type="numbering" w:customStyle="1" w:styleId="11">
    <w:name w:val="Нет списка11"/>
    <w:next w:val="a2"/>
    <w:uiPriority w:val="99"/>
    <w:semiHidden/>
    <w:unhideWhenUsed/>
    <w:rsid w:val="009D794A"/>
  </w:style>
  <w:style w:type="table" w:customStyle="1" w:styleId="10">
    <w:name w:val="Сетка таблицы1"/>
    <w:basedOn w:val="a1"/>
    <w:next w:val="a9"/>
    <w:uiPriority w:val="99"/>
    <w:rsid w:val="009D794A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uiPriority w:val="99"/>
    <w:rsid w:val="009D794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endnote text"/>
    <w:basedOn w:val="a"/>
    <w:link w:val="af2"/>
    <w:uiPriority w:val="99"/>
    <w:semiHidden/>
    <w:rsid w:val="009D794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9D79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rsid w:val="009D794A"/>
    <w:rPr>
      <w:rFonts w:cs="Times New Roman"/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306CD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06CD3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06CD3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06CD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06CD3"/>
    <w:rPr>
      <w:b/>
      <w:bCs/>
      <w:sz w:val="20"/>
      <w:szCs w:val="20"/>
    </w:rPr>
  </w:style>
  <w:style w:type="numbering" w:customStyle="1" w:styleId="31">
    <w:name w:val="Нет списка3"/>
    <w:next w:val="a2"/>
    <w:uiPriority w:val="99"/>
    <w:semiHidden/>
    <w:unhideWhenUsed/>
    <w:rsid w:val="00891747"/>
  </w:style>
  <w:style w:type="numbering" w:customStyle="1" w:styleId="41">
    <w:name w:val="Нет списка4"/>
    <w:next w:val="a2"/>
    <w:uiPriority w:val="99"/>
    <w:semiHidden/>
    <w:unhideWhenUsed/>
    <w:rsid w:val="0057214F"/>
  </w:style>
  <w:style w:type="character" w:styleId="af9">
    <w:name w:val="Strong"/>
    <w:basedOn w:val="a0"/>
    <w:uiPriority w:val="22"/>
    <w:qFormat/>
    <w:rsid w:val="0057214F"/>
    <w:rPr>
      <w:b/>
      <w:bCs/>
    </w:rPr>
  </w:style>
  <w:style w:type="paragraph" w:styleId="afa">
    <w:name w:val="footnote text"/>
    <w:basedOn w:val="a"/>
    <w:link w:val="afb"/>
    <w:uiPriority w:val="99"/>
    <w:rsid w:val="00E23F18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uiPriority w:val="99"/>
    <w:rsid w:val="00E23F1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c">
    <w:name w:val="footnote reference"/>
    <w:basedOn w:val="a0"/>
    <w:uiPriority w:val="99"/>
    <w:rsid w:val="00E23F18"/>
    <w:rPr>
      <w:vertAlign w:val="superscript"/>
    </w:rPr>
  </w:style>
  <w:style w:type="paragraph" w:customStyle="1" w:styleId="ConsPlusTitlePage">
    <w:name w:val="ConsPlusTitlePage"/>
    <w:rsid w:val="006166B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22">
    <w:name w:val="Сетка таблицы2"/>
    <w:basedOn w:val="a1"/>
    <w:next w:val="a9"/>
    <w:rsid w:val="00711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9"/>
    <w:rsid w:val="001E1FF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3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SPB&amp;n=330237&amp;dst=16459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SPB&amp;n=330237&amp;dst=16459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SPB&amp;n=325843&amp;dst=10041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SPB&amp;n=30273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SPB&amp;n=304385&amp;dst=10065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A64B6-8241-4135-94BF-D6A598F82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7</Pages>
  <Words>2449</Words>
  <Characters>1396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 Олеговна Балина</dc:creator>
  <cp:lastModifiedBy>Николаев Михаил Алексеевич</cp:lastModifiedBy>
  <cp:revision>75</cp:revision>
  <cp:lastPrinted>2024-08-29T10:40:00Z</cp:lastPrinted>
  <dcterms:created xsi:type="dcterms:W3CDTF">2026-03-02T10:22:00Z</dcterms:created>
  <dcterms:modified xsi:type="dcterms:W3CDTF">2026-05-26T08:41:00Z</dcterms:modified>
</cp:coreProperties>
</file>